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7B" w:rsidRPr="00921952" w:rsidRDefault="00BD327B">
      <w:pPr>
        <w:spacing w:after="1" w:line="280" w:lineRule="atLeast"/>
        <w:jc w:val="right"/>
        <w:outlineLvl w:val="0"/>
      </w:pPr>
      <w:r w:rsidRPr="00921952">
        <w:rPr>
          <w:rFonts w:ascii="Times New Roman" w:hAnsi="Times New Roman" w:cs="Times New Roman"/>
          <w:sz w:val="28"/>
        </w:rPr>
        <w:t>Приложение №</w:t>
      </w:r>
      <w:r w:rsidR="00385F4F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966">
        <w:rPr>
          <w:rFonts w:ascii="Times New Roman" w:hAnsi="Times New Roman" w:cs="Times New Roman"/>
          <w:sz w:val="28"/>
          <w:szCs w:val="28"/>
        </w:rPr>
        <w:t>к Типовой форме</w:t>
      </w:r>
      <w:r w:rsidRPr="00CC5EEA">
        <w:rPr>
          <w:rFonts w:ascii="Times New Roman" w:hAnsi="Times New Roman" w:cs="Times New Roman"/>
          <w:sz w:val="28"/>
          <w:szCs w:val="28"/>
        </w:rPr>
        <w:t xml:space="preserve"> </w:t>
      </w:r>
      <w:r w:rsidRPr="00954966">
        <w:rPr>
          <w:rFonts w:ascii="Times New Roman" w:hAnsi="Times New Roman" w:cs="Times New Roman"/>
          <w:sz w:val="28"/>
          <w:szCs w:val="28"/>
        </w:rPr>
        <w:t>соглашения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966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C5EEA">
        <w:rPr>
          <w:rFonts w:ascii="Times New Roman" w:hAnsi="Times New Roman" w:cs="Times New Roman"/>
          <w:sz w:val="28"/>
          <w:szCs w:val="28"/>
        </w:rPr>
        <w:t xml:space="preserve"> </w:t>
      </w:r>
      <w:r w:rsidRPr="00954966">
        <w:rPr>
          <w:rFonts w:ascii="Times New Roman" w:hAnsi="Times New Roman" w:cs="Times New Roman"/>
          <w:sz w:val="28"/>
          <w:szCs w:val="28"/>
        </w:rPr>
        <w:t>из бюджета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C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54966"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</w:rPr>
        <w:t>бюджетному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54966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</w:p>
    <w:p w:rsidR="00237024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54966">
        <w:rPr>
          <w:rFonts w:ascii="Times New Roman" w:hAnsi="Times New Roman" w:cs="Times New Roman"/>
          <w:sz w:val="28"/>
          <w:szCs w:val="28"/>
        </w:rPr>
        <w:t>в соответствии</w:t>
      </w:r>
      <w:r w:rsidRPr="00CC5EEA">
        <w:rPr>
          <w:rFonts w:ascii="Times New Roman" w:hAnsi="Times New Roman" w:cs="Times New Roman"/>
          <w:sz w:val="28"/>
          <w:szCs w:val="28"/>
        </w:rPr>
        <w:t xml:space="preserve"> </w:t>
      </w:r>
      <w:r w:rsidRPr="00954966">
        <w:rPr>
          <w:rFonts w:ascii="Times New Roman" w:hAnsi="Times New Roman" w:cs="Times New Roman"/>
          <w:sz w:val="28"/>
          <w:szCs w:val="28"/>
        </w:rPr>
        <w:t xml:space="preserve">с абзацем 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966">
        <w:rPr>
          <w:rFonts w:ascii="Times New Roman" w:hAnsi="Times New Roman" w:cs="Times New Roman"/>
          <w:sz w:val="28"/>
          <w:szCs w:val="28"/>
        </w:rPr>
        <w:t>вторым пункта 1 статьи 78.1</w:t>
      </w:r>
    </w:p>
    <w:p w:rsidR="00237024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966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237024" w:rsidRPr="00954966" w:rsidRDefault="00237024" w:rsidP="002370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96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D327B" w:rsidRPr="00921952" w:rsidRDefault="00BD327B">
      <w:pPr>
        <w:spacing w:after="1" w:line="280" w:lineRule="atLeast"/>
        <w:jc w:val="right"/>
      </w:pPr>
    </w:p>
    <w:p w:rsidR="00BD327B" w:rsidRPr="00921952" w:rsidRDefault="00BD327B">
      <w:pPr>
        <w:spacing w:after="1" w:line="280" w:lineRule="atLeast"/>
        <w:jc w:val="right"/>
      </w:pPr>
      <w:r w:rsidRPr="00921952">
        <w:rPr>
          <w:rFonts w:ascii="Times New Roman" w:hAnsi="Times New Roman" w:cs="Times New Roman"/>
          <w:sz w:val="28"/>
        </w:rPr>
        <w:t>Приложение № ___</w:t>
      </w:r>
    </w:p>
    <w:p w:rsidR="00BD327B" w:rsidRPr="00921952" w:rsidRDefault="00BD327B">
      <w:pPr>
        <w:spacing w:after="1" w:line="280" w:lineRule="atLeast"/>
        <w:jc w:val="right"/>
      </w:pPr>
      <w:r w:rsidRPr="00921952">
        <w:rPr>
          <w:rFonts w:ascii="Times New Roman" w:hAnsi="Times New Roman" w:cs="Times New Roman"/>
          <w:sz w:val="28"/>
        </w:rPr>
        <w:t>к соглашению</w:t>
      </w:r>
    </w:p>
    <w:p w:rsidR="00BD327B" w:rsidRPr="00921952" w:rsidRDefault="00BD327B">
      <w:pPr>
        <w:spacing w:after="1" w:line="280" w:lineRule="atLeast"/>
        <w:jc w:val="right"/>
      </w:pPr>
      <w:r w:rsidRPr="00921952">
        <w:rPr>
          <w:rFonts w:ascii="Times New Roman" w:hAnsi="Times New Roman" w:cs="Times New Roman"/>
          <w:sz w:val="28"/>
        </w:rPr>
        <w:t>от _______ № ____</w:t>
      </w:r>
    </w:p>
    <w:p w:rsidR="00797713" w:rsidRPr="00921952" w:rsidRDefault="00797713" w:rsidP="00797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952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797713" w:rsidRPr="00921952" w:rsidRDefault="00797713" w:rsidP="00797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952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797713" w:rsidRPr="00921952" w:rsidRDefault="00797713" w:rsidP="00797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952">
        <w:rPr>
          <w:rFonts w:ascii="Times New Roman" w:hAnsi="Times New Roman" w:cs="Times New Roman"/>
          <w:sz w:val="28"/>
          <w:szCs w:val="28"/>
        </w:rPr>
        <w:t>от ________________ № ____)</w:t>
      </w:r>
    </w:p>
    <w:p w:rsidR="00BD327B" w:rsidRPr="00921952" w:rsidRDefault="00BD327B">
      <w:pPr>
        <w:spacing w:after="1" w:line="280" w:lineRule="atLeast"/>
        <w:jc w:val="right"/>
      </w:pPr>
    </w:p>
    <w:p w:rsidR="00BD327B" w:rsidRPr="00921952" w:rsidRDefault="00237024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D327B" w:rsidRPr="00921952">
        <w:rPr>
          <w:rFonts w:ascii="Times New Roman" w:hAnsi="Times New Roman" w:cs="Times New Roman"/>
          <w:sz w:val="28"/>
        </w:rPr>
        <w:t>рафик перечисления Субсидии</w:t>
      </w:r>
    </w:p>
    <w:p w:rsidR="00450F22" w:rsidRPr="00921952" w:rsidRDefault="00450F22" w:rsidP="00CE78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952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tbl>
      <w:tblPr>
        <w:tblW w:w="6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3"/>
        <w:gridCol w:w="565"/>
        <w:gridCol w:w="511"/>
        <w:gridCol w:w="3742"/>
      </w:tblGrid>
      <w:tr w:rsidR="00921952" w:rsidRPr="00921952" w:rsidTr="00826B90">
        <w:tc>
          <w:tcPr>
            <w:tcW w:w="6861" w:type="dxa"/>
            <w:gridSpan w:val="4"/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2608" w:type="dxa"/>
            <w:gridSpan w:val="2"/>
          </w:tcPr>
          <w:p w:rsidR="00826B90" w:rsidRPr="00921952" w:rsidRDefault="00826B90" w:rsidP="002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702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3119" w:type="dxa"/>
            <w:gridSpan w:val="3"/>
          </w:tcPr>
          <w:p w:rsidR="00826B90" w:rsidRPr="00921952" w:rsidRDefault="00826B90" w:rsidP="002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7024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3119" w:type="dxa"/>
            <w:gridSpan w:val="3"/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826B90" w:rsidRPr="00921952" w:rsidRDefault="00826B90" w:rsidP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2608" w:type="dxa"/>
            <w:gridSpan w:val="2"/>
          </w:tcPr>
          <w:p w:rsidR="00826B90" w:rsidRPr="00921952" w:rsidRDefault="00826B90" w:rsidP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ar89" w:history="1">
              <w:r w:rsidRPr="00921952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2043" w:type="dxa"/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826B90">
        <w:tc>
          <w:tcPr>
            <w:tcW w:w="2043" w:type="dxa"/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</w:tcBorders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  <w:hyperlink w:anchor="Par90" w:history="1">
              <w:r w:rsidRPr="00921952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826B90" w:rsidRPr="00921952" w:rsidTr="00826B90">
        <w:tc>
          <w:tcPr>
            <w:tcW w:w="6861" w:type="dxa"/>
            <w:gridSpan w:val="4"/>
          </w:tcPr>
          <w:p w:rsidR="00826B90" w:rsidRPr="00921952" w:rsidRDefault="0082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CE7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</w:tr>
    </w:tbl>
    <w:p w:rsidR="00CE7839" w:rsidRDefault="00CE7839" w:rsidP="00B86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39" w:rsidRDefault="00CE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AFC" w:rsidRPr="00921952" w:rsidRDefault="00B86AFC" w:rsidP="00B86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567"/>
        <w:gridCol w:w="737"/>
        <w:gridCol w:w="1077"/>
        <w:gridCol w:w="850"/>
        <w:gridCol w:w="737"/>
        <w:gridCol w:w="990"/>
        <w:gridCol w:w="1020"/>
        <w:gridCol w:w="826"/>
      </w:tblGrid>
      <w:tr w:rsidR="00921952" w:rsidRPr="00921952" w:rsidTr="00E470D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  <w:hyperlink w:anchor="Par91" w:history="1">
              <w:r w:rsidRPr="0092195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 w:rsidP="00CE7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75131A" w:rsidRPr="009219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237024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ar92" w:history="1">
              <w:r w:rsidRPr="0092195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52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0"/>
            <w:bookmarkEnd w:id="1"/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1952" w:rsidRPr="00921952" w:rsidTr="00E470D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52" w:rsidRPr="00921952" w:rsidTr="00E470D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1" w:rsidRPr="00921952" w:rsidTr="00E470D6">
        <w:tc>
          <w:tcPr>
            <w:tcW w:w="824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Pr="00921952" w:rsidRDefault="00B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31A" w:rsidRPr="00921952" w:rsidRDefault="0075131A" w:rsidP="0075131A">
      <w:pPr>
        <w:spacing w:before="280" w:after="1" w:line="280" w:lineRule="atLeast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921952" w:rsidRPr="00921952" w:rsidTr="00787570">
        <w:tc>
          <w:tcPr>
            <w:tcW w:w="4784" w:type="dxa"/>
          </w:tcPr>
          <w:p w:rsidR="0075131A" w:rsidRPr="00921952" w:rsidRDefault="00237024" w:rsidP="00237024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</w:t>
            </w:r>
            <w:r w:rsidR="0075131A" w:rsidRPr="00921952"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4785" w:type="dxa"/>
          </w:tcPr>
          <w:p w:rsidR="0075131A" w:rsidRPr="00921952" w:rsidRDefault="00237024" w:rsidP="00237024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</w:t>
            </w:r>
            <w:r w:rsidR="0075131A" w:rsidRPr="00921952"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</w:tr>
      <w:tr w:rsidR="005D35B1" w:rsidRPr="00921952" w:rsidTr="00787570">
        <w:tc>
          <w:tcPr>
            <w:tcW w:w="4784" w:type="dxa"/>
          </w:tcPr>
          <w:p w:rsidR="0075131A" w:rsidRPr="00921952" w:rsidRDefault="0075131A" w:rsidP="00787570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921952">
              <w:rPr>
                <w:rFonts w:ascii="Times New Roman" w:hAnsi="Times New Roman" w:cs="Times New Roman"/>
              </w:rPr>
              <w:t>________________/_________________</w:t>
            </w:r>
          </w:p>
          <w:p w:rsidR="0075131A" w:rsidRPr="00921952" w:rsidRDefault="0075131A" w:rsidP="00787570">
            <w:pPr>
              <w:spacing w:after="1" w:line="280" w:lineRule="atLeast"/>
              <w:jc w:val="both"/>
            </w:pPr>
            <w:r w:rsidRPr="00921952">
              <w:rPr>
                <w:rFonts w:ascii="Times New Roman" w:hAnsi="Times New Roman" w:cs="Times New Roman"/>
              </w:rPr>
              <w:t>(подпись)                           (Ф.И.О.)</w:t>
            </w:r>
          </w:p>
        </w:tc>
        <w:tc>
          <w:tcPr>
            <w:tcW w:w="4785" w:type="dxa"/>
          </w:tcPr>
          <w:p w:rsidR="0075131A" w:rsidRPr="00921952" w:rsidRDefault="0075131A" w:rsidP="00787570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921952">
              <w:rPr>
                <w:rFonts w:ascii="Times New Roman" w:hAnsi="Times New Roman" w:cs="Times New Roman"/>
              </w:rPr>
              <w:t>________________/_________________</w:t>
            </w:r>
          </w:p>
          <w:p w:rsidR="0075131A" w:rsidRPr="00921952" w:rsidRDefault="0075131A" w:rsidP="00787570">
            <w:pPr>
              <w:spacing w:after="1" w:line="280" w:lineRule="atLeast"/>
              <w:jc w:val="both"/>
            </w:pPr>
            <w:r w:rsidRPr="00921952">
              <w:rPr>
                <w:rFonts w:ascii="Times New Roman" w:hAnsi="Times New Roman" w:cs="Times New Roman"/>
              </w:rPr>
              <w:t>(подпись)                           (Ф.И.О.)</w:t>
            </w:r>
          </w:p>
        </w:tc>
      </w:tr>
    </w:tbl>
    <w:p w:rsidR="00B86AFC" w:rsidRPr="00921952" w:rsidRDefault="00B86AFC" w:rsidP="00B86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FC" w:rsidRPr="00921952" w:rsidRDefault="00B86AFC" w:rsidP="003B15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 w:rsidRPr="00921952">
        <w:rPr>
          <w:rFonts w:ascii="Times New Roman" w:hAnsi="Times New Roman" w:cs="Times New Roman"/>
          <w:sz w:val="28"/>
          <w:szCs w:val="28"/>
        </w:rPr>
        <w:t xml:space="preserve">&lt;1&gt; Указывается в случае, если Субсидия предоставляется в целях достижения результатов регионального проекта. </w:t>
      </w:r>
    </w:p>
    <w:p w:rsidR="00B86AFC" w:rsidRPr="00921952" w:rsidRDefault="00B86AFC" w:rsidP="003B15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21952">
        <w:rPr>
          <w:rFonts w:ascii="Times New Roman" w:hAnsi="Times New Roman" w:cs="Times New Roman"/>
          <w:sz w:val="28"/>
          <w:szCs w:val="28"/>
        </w:rPr>
        <w:t>&lt;2&gt; При представлении уточненного графика указывается номер очередного внесения изменения в приложение (например, "1", "2", "3", "...").</w:t>
      </w:r>
    </w:p>
    <w:p w:rsidR="00B86AFC" w:rsidRPr="00921952" w:rsidRDefault="00B86AFC" w:rsidP="003B15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921952">
        <w:rPr>
          <w:rFonts w:ascii="Times New Roman" w:hAnsi="Times New Roman" w:cs="Times New Roman"/>
          <w:sz w:val="28"/>
          <w:szCs w:val="28"/>
        </w:rPr>
        <w:t>&lt;3&gt; Указывается наименование направления расходов целевой статьи расходов бюджета</w:t>
      </w:r>
      <w:r w:rsidR="0075131A" w:rsidRPr="0092195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37024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921952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указанного в </w:t>
      </w:r>
      <w:hyperlink w:anchor="Par50" w:history="1">
        <w:r w:rsidRPr="00921952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21952">
        <w:rPr>
          <w:rFonts w:ascii="Times New Roman" w:hAnsi="Times New Roman" w:cs="Times New Roman"/>
          <w:sz w:val="28"/>
          <w:szCs w:val="28"/>
        </w:rPr>
        <w:t>.</w:t>
      </w:r>
    </w:p>
    <w:p w:rsidR="00B86AFC" w:rsidRPr="00921952" w:rsidRDefault="00B86AFC" w:rsidP="003B15A7">
      <w:pPr>
        <w:autoSpaceDE w:val="0"/>
        <w:autoSpaceDN w:val="0"/>
        <w:adjustRightInd w:val="0"/>
        <w:spacing w:after="0" w:line="240" w:lineRule="auto"/>
        <w:ind w:firstLine="539"/>
        <w:jc w:val="both"/>
      </w:pPr>
      <w:bookmarkStart w:id="5" w:name="Par92"/>
      <w:bookmarkEnd w:id="5"/>
      <w:r w:rsidRPr="00921952">
        <w:rPr>
          <w:rFonts w:ascii="Times New Roman" w:hAnsi="Times New Roman" w:cs="Times New Roman"/>
          <w:sz w:val="28"/>
          <w:szCs w:val="28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я (со знаком "плюс" - при увеличении; со знаком "минус" - при уменьшении).</w:t>
      </w:r>
    </w:p>
    <w:sectPr w:rsidR="00B86AFC" w:rsidRPr="00921952" w:rsidSect="00AC6659">
      <w:footerReference w:type="default" r:id="rId7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29" w:rsidRDefault="001F2929" w:rsidP="00482479">
      <w:pPr>
        <w:spacing w:after="0" w:line="240" w:lineRule="auto"/>
      </w:pPr>
      <w:r>
        <w:separator/>
      </w:r>
    </w:p>
  </w:endnote>
  <w:endnote w:type="continuationSeparator" w:id="0">
    <w:p w:rsidR="001F2929" w:rsidRDefault="001F2929" w:rsidP="004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70" w:rsidRDefault="007875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29" w:rsidRDefault="001F2929" w:rsidP="00482479">
      <w:pPr>
        <w:spacing w:after="0" w:line="240" w:lineRule="auto"/>
      </w:pPr>
      <w:r>
        <w:separator/>
      </w:r>
    </w:p>
  </w:footnote>
  <w:footnote w:type="continuationSeparator" w:id="0">
    <w:p w:rsidR="001F2929" w:rsidRDefault="001F2929" w:rsidP="00482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AED"/>
    <w:rsid w:val="000002E1"/>
    <w:rsid w:val="000019DE"/>
    <w:rsid w:val="0000251D"/>
    <w:rsid w:val="00003BEF"/>
    <w:rsid w:val="0000769C"/>
    <w:rsid w:val="00010BBB"/>
    <w:rsid w:val="000111B5"/>
    <w:rsid w:val="00011915"/>
    <w:rsid w:val="000121FE"/>
    <w:rsid w:val="00013603"/>
    <w:rsid w:val="00014D94"/>
    <w:rsid w:val="0001642D"/>
    <w:rsid w:val="00016564"/>
    <w:rsid w:val="000166DE"/>
    <w:rsid w:val="000201D0"/>
    <w:rsid w:val="00020C74"/>
    <w:rsid w:val="00022403"/>
    <w:rsid w:val="00023387"/>
    <w:rsid w:val="00023A47"/>
    <w:rsid w:val="00024525"/>
    <w:rsid w:val="00024B1E"/>
    <w:rsid w:val="000259C7"/>
    <w:rsid w:val="00025D7F"/>
    <w:rsid w:val="00026354"/>
    <w:rsid w:val="0002760C"/>
    <w:rsid w:val="00027CAE"/>
    <w:rsid w:val="00027F03"/>
    <w:rsid w:val="00030366"/>
    <w:rsid w:val="00030997"/>
    <w:rsid w:val="00030BAA"/>
    <w:rsid w:val="00030DF5"/>
    <w:rsid w:val="00031E93"/>
    <w:rsid w:val="00032DC8"/>
    <w:rsid w:val="0003486A"/>
    <w:rsid w:val="00034982"/>
    <w:rsid w:val="00035093"/>
    <w:rsid w:val="000376F2"/>
    <w:rsid w:val="00037856"/>
    <w:rsid w:val="00037A5E"/>
    <w:rsid w:val="00040B2C"/>
    <w:rsid w:val="00041631"/>
    <w:rsid w:val="000416D8"/>
    <w:rsid w:val="00041751"/>
    <w:rsid w:val="00041CA3"/>
    <w:rsid w:val="00042199"/>
    <w:rsid w:val="0004258A"/>
    <w:rsid w:val="000429ED"/>
    <w:rsid w:val="00043034"/>
    <w:rsid w:val="000449F8"/>
    <w:rsid w:val="000453EF"/>
    <w:rsid w:val="00046974"/>
    <w:rsid w:val="00047182"/>
    <w:rsid w:val="00047B84"/>
    <w:rsid w:val="00050D43"/>
    <w:rsid w:val="00051499"/>
    <w:rsid w:val="00051B3B"/>
    <w:rsid w:val="0005207A"/>
    <w:rsid w:val="000526AB"/>
    <w:rsid w:val="00052B46"/>
    <w:rsid w:val="0005303F"/>
    <w:rsid w:val="000543CB"/>
    <w:rsid w:val="000551ED"/>
    <w:rsid w:val="000561F3"/>
    <w:rsid w:val="00056439"/>
    <w:rsid w:val="00057A42"/>
    <w:rsid w:val="00060CB6"/>
    <w:rsid w:val="0006121B"/>
    <w:rsid w:val="00061AC0"/>
    <w:rsid w:val="00061FFE"/>
    <w:rsid w:val="000625BD"/>
    <w:rsid w:val="00062CD6"/>
    <w:rsid w:val="00062DF7"/>
    <w:rsid w:val="00062ED1"/>
    <w:rsid w:val="00063260"/>
    <w:rsid w:val="00063512"/>
    <w:rsid w:val="00063FE6"/>
    <w:rsid w:val="0006702B"/>
    <w:rsid w:val="000673C8"/>
    <w:rsid w:val="00067E40"/>
    <w:rsid w:val="000708CF"/>
    <w:rsid w:val="000722B9"/>
    <w:rsid w:val="0007420C"/>
    <w:rsid w:val="00075F99"/>
    <w:rsid w:val="0007757E"/>
    <w:rsid w:val="000779BB"/>
    <w:rsid w:val="00077D9C"/>
    <w:rsid w:val="00080EEE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B15"/>
    <w:rsid w:val="000A1D1D"/>
    <w:rsid w:val="000A30D2"/>
    <w:rsid w:val="000A42A5"/>
    <w:rsid w:val="000A5093"/>
    <w:rsid w:val="000B05D8"/>
    <w:rsid w:val="000B1CB8"/>
    <w:rsid w:val="000B23F5"/>
    <w:rsid w:val="000B31EA"/>
    <w:rsid w:val="000B33E8"/>
    <w:rsid w:val="000B36A0"/>
    <w:rsid w:val="000B4A76"/>
    <w:rsid w:val="000B55BF"/>
    <w:rsid w:val="000B5F31"/>
    <w:rsid w:val="000B6B15"/>
    <w:rsid w:val="000B6DD5"/>
    <w:rsid w:val="000B76AF"/>
    <w:rsid w:val="000B7D40"/>
    <w:rsid w:val="000B7E0A"/>
    <w:rsid w:val="000C0194"/>
    <w:rsid w:val="000C16F6"/>
    <w:rsid w:val="000C2466"/>
    <w:rsid w:val="000C2CB9"/>
    <w:rsid w:val="000C427F"/>
    <w:rsid w:val="000C4E29"/>
    <w:rsid w:val="000C5663"/>
    <w:rsid w:val="000C5E1E"/>
    <w:rsid w:val="000C665A"/>
    <w:rsid w:val="000C69DE"/>
    <w:rsid w:val="000C6E35"/>
    <w:rsid w:val="000C71C1"/>
    <w:rsid w:val="000C74FD"/>
    <w:rsid w:val="000C7B8C"/>
    <w:rsid w:val="000D05C6"/>
    <w:rsid w:val="000D10D1"/>
    <w:rsid w:val="000D16C8"/>
    <w:rsid w:val="000D17A9"/>
    <w:rsid w:val="000D1A0F"/>
    <w:rsid w:val="000D1ECC"/>
    <w:rsid w:val="000D2449"/>
    <w:rsid w:val="000D2490"/>
    <w:rsid w:val="000D461B"/>
    <w:rsid w:val="000D4C73"/>
    <w:rsid w:val="000D5BED"/>
    <w:rsid w:val="000D62BA"/>
    <w:rsid w:val="000D70A0"/>
    <w:rsid w:val="000D7469"/>
    <w:rsid w:val="000D7B83"/>
    <w:rsid w:val="000E10C3"/>
    <w:rsid w:val="000E29B5"/>
    <w:rsid w:val="000E30ED"/>
    <w:rsid w:val="000E46FE"/>
    <w:rsid w:val="000E5E2E"/>
    <w:rsid w:val="000E6961"/>
    <w:rsid w:val="000E6BF6"/>
    <w:rsid w:val="000E724F"/>
    <w:rsid w:val="000E78DB"/>
    <w:rsid w:val="000F0EF1"/>
    <w:rsid w:val="000F2CE4"/>
    <w:rsid w:val="000F2F26"/>
    <w:rsid w:val="000F4263"/>
    <w:rsid w:val="000F468B"/>
    <w:rsid w:val="000F5530"/>
    <w:rsid w:val="000F5E67"/>
    <w:rsid w:val="000F6056"/>
    <w:rsid w:val="000F60F2"/>
    <w:rsid w:val="000F684F"/>
    <w:rsid w:val="000F7807"/>
    <w:rsid w:val="00100729"/>
    <w:rsid w:val="00100ADA"/>
    <w:rsid w:val="00101A67"/>
    <w:rsid w:val="00101E92"/>
    <w:rsid w:val="00102691"/>
    <w:rsid w:val="00103BAB"/>
    <w:rsid w:val="00104192"/>
    <w:rsid w:val="00104D9A"/>
    <w:rsid w:val="00106956"/>
    <w:rsid w:val="00106AA1"/>
    <w:rsid w:val="00114B88"/>
    <w:rsid w:val="0011580A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138A"/>
    <w:rsid w:val="00132176"/>
    <w:rsid w:val="0013235B"/>
    <w:rsid w:val="001332B4"/>
    <w:rsid w:val="00133357"/>
    <w:rsid w:val="00134206"/>
    <w:rsid w:val="001342E0"/>
    <w:rsid w:val="001353C5"/>
    <w:rsid w:val="00135830"/>
    <w:rsid w:val="00136585"/>
    <w:rsid w:val="0014002E"/>
    <w:rsid w:val="00142344"/>
    <w:rsid w:val="00143101"/>
    <w:rsid w:val="001441CC"/>
    <w:rsid w:val="001443FE"/>
    <w:rsid w:val="00145D38"/>
    <w:rsid w:val="00147903"/>
    <w:rsid w:val="00150DD3"/>
    <w:rsid w:val="00151068"/>
    <w:rsid w:val="00152E3F"/>
    <w:rsid w:val="00157E26"/>
    <w:rsid w:val="00157FF3"/>
    <w:rsid w:val="00161213"/>
    <w:rsid w:val="00161D5E"/>
    <w:rsid w:val="00163742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34C4"/>
    <w:rsid w:val="0017399D"/>
    <w:rsid w:val="00175138"/>
    <w:rsid w:val="00175CA9"/>
    <w:rsid w:val="001842DD"/>
    <w:rsid w:val="00184482"/>
    <w:rsid w:val="00184A22"/>
    <w:rsid w:val="00185590"/>
    <w:rsid w:val="00187B67"/>
    <w:rsid w:val="001909D0"/>
    <w:rsid w:val="001918E8"/>
    <w:rsid w:val="00191E55"/>
    <w:rsid w:val="00192095"/>
    <w:rsid w:val="00192384"/>
    <w:rsid w:val="00192981"/>
    <w:rsid w:val="0019396F"/>
    <w:rsid w:val="001942E6"/>
    <w:rsid w:val="0019473A"/>
    <w:rsid w:val="001960FA"/>
    <w:rsid w:val="00196460"/>
    <w:rsid w:val="001965BA"/>
    <w:rsid w:val="001A0AD3"/>
    <w:rsid w:val="001A1D82"/>
    <w:rsid w:val="001A2321"/>
    <w:rsid w:val="001A2640"/>
    <w:rsid w:val="001A3F5C"/>
    <w:rsid w:val="001A46C2"/>
    <w:rsid w:val="001A4811"/>
    <w:rsid w:val="001A4E78"/>
    <w:rsid w:val="001A55E2"/>
    <w:rsid w:val="001A5707"/>
    <w:rsid w:val="001A6746"/>
    <w:rsid w:val="001A6FD2"/>
    <w:rsid w:val="001A770E"/>
    <w:rsid w:val="001B1A49"/>
    <w:rsid w:val="001B20A6"/>
    <w:rsid w:val="001B28C1"/>
    <w:rsid w:val="001B536D"/>
    <w:rsid w:val="001B69F3"/>
    <w:rsid w:val="001B713C"/>
    <w:rsid w:val="001B71C3"/>
    <w:rsid w:val="001B7823"/>
    <w:rsid w:val="001B7E27"/>
    <w:rsid w:val="001C0FB5"/>
    <w:rsid w:val="001C1492"/>
    <w:rsid w:val="001C17AD"/>
    <w:rsid w:val="001C2415"/>
    <w:rsid w:val="001C3175"/>
    <w:rsid w:val="001C3D61"/>
    <w:rsid w:val="001C591D"/>
    <w:rsid w:val="001C5A30"/>
    <w:rsid w:val="001C79BB"/>
    <w:rsid w:val="001D0890"/>
    <w:rsid w:val="001D2A3B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3460"/>
    <w:rsid w:val="001E3618"/>
    <w:rsid w:val="001E3A85"/>
    <w:rsid w:val="001E60BD"/>
    <w:rsid w:val="001E726E"/>
    <w:rsid w:val="001E7B67"/>
    <w:rsid w:val="001F256F"/>
    <w:rsid w:val="001F2929"/>
    <w:rsid w:val="001F34B4"/>
    <w:rsid w:val="001F79CB"/>
    <w:rsid w:val="002002F4"/>
    <w:rsid w:val="002021C2"/>
    <w:rsid w:val="00202C25"/>
    <w:rsid w:val="0020496C"/>
    <w:rsid w:val="00206335"/>
    <w:rsid w:val="00207A7B"/>
    <w:rsid w:val="00207CDC"/>
    <w:rsid w:val="002119FB"/>
    <w:rsid w:val="002121F3"/>
    <w:rsid w:val="00212E0F"/>
    <w:rsid w:val="00213D5C"/>
    <w:rsid w:val="002146AD"/>
    <w:rsid w:val="00215283"/>
    <w:rsid w:val="0021752F"/>
    <w:rsid w:val="0021761B"/>
    <w:rsid w:val="002208FA"/>
    <w:rsid w:val="00220AF9"/>
    <w:rsid w:val="00221465"/>
    <w:rsid w:val="002219B9"/>
    <w:rsid w:val="00222167"/>
    <w:rsid w:val="00223126"/>
    <w:rsid w:val="00226FF5"/>
    <w:rsid w:val="00227E79"/>
    <w:rsid w:val="00230129"/>
    <w:rsid w:val="00230FB2"/>
    <w:rsid w:val="002328CC"/>
    <w:rsid w:val="00232B62"/>
    <w:rsid w:val="002349D9"/>
    <w:rsid w:val="00234FB7"/>
    <w:rsid w:val="00235F42"/>
    <w:rsid w:val="00236229"/>
    <w:rsid w:val="00236CD3"/>
    <w:rsid w:val="00237024"/>
    <w:rsid w:val="00240375"/>
    <w:rsid w:val="00240F74"/>
    <w:rsid w:val="00241365"/>
    <w:rsid w:val="002432FB"/>
    <w:rsid w:val="00243961"/>
    <w:rsid w:val="00244496"/>
    <w:rsid w:val="00246CAB"/>
    <w:rsid w:val="00246CCF"/>
    <w:rsid w:val="00247319"/>
    <w:rsid w:val="00253422"/>
    <w:rsid w:val="0025452B"/>
    <w:rsid w:val="00255F92"/>
    <w:rsid w:val="00256285"/>
    <w:rsid w:val="002567CA"/>
    <w:rsid w:val="00257373"/>
    <w:rsid w:val="00257711"/>
    <w:rsid w:val="00257F6D"/>
    <w:rsid w:val="00260730"/>
    <w:rsid w:val="00262A4F"/>
    <w:rsid w:val="00262E1D"/>
    <w:rsid w:val="00262E82"/>
    <w:rsid w:val="0026460D"/>
    <w:rsid w:val="00266DA3"/>
    <w:rsid w:val="00266E74"/>
    <w:rsid w:val="00267954"/>
    <w:rsid w:val="00270286"/>
    <w:rsid w:val="0027195C"/>
    <w:rsid w:val="00271BA2"/>
    <w:rsid w:val="00272AB0"/>
    <w:rsid w:val="00272C52"/>
    <w:rsid w:val="002730FE"/>
    <w:rsid w:val="00273DDB"/>
    <w:rsid w:val="002740F6"/>
    <w:rsid w:val="0027623B"/>
    <w:rsid w:val="00276A93"/>
    <w:rsid w:val="00276D47"/>
    <w:rsid w:val="00276D61"/>
    <w:rsid w:val="00277EBE"/>
    <w:rsid w:val="002801C0"/>
    <w:rsid w:val="0028323A"/>
    <w:rsid w:val="00284006"/>
    <w:rsid w:val="002845F3"/>
    <w:rsid w:val="002853A9"/>
    <w:rsid w:val="00285F0F"/>
    <w:rsid w:val="00286756"/>
    <w:rsid w:val="00290188"/>
    <w:rsid w:val="002907D6"/>
    <w:rsid w:val="002911EE"/>
    <w:rsid w:val="002912A7"/>
    <w:rsid w:val="002930DD"/>
    <w:rsid w:val="00293B07"/>
    <w:rsid w:val="00293F03"/>
    <w:rsid w:val="00294723"/>
    <w:rsid w:val="00294B98"/>
    <w:rsid w:val="00294D3B"/>
    <w:rsid w:val="00296FDD"/>
    <w:rsid w:val="002976D0"/>
    <w:rsid w:val="00297B77"/>
    <w:rsid w:val="002A04C6"/>
    <w:rsid w:val="002A069E"/>
    <w:rsid w:val="002A0ABF"/>
    <w:rsid w:val="002A1073"/>
    <w:rsid w:val="002A11B9"/>
    <w:rsid w:val="002A181C"/>
    <w:rsid w:val="002A19F5"/>
    <w:rsid w:val="002A1B4C"/>
    <w:rsid w:val="002A30DA"/>
    <w:rsid w:val="002A3831"/>
    <w:rsid w:val="002A4218"/>
    <w:rsid w:val="002A64D7"/>
    <w:rsid w:val="002A6CCC"/>
    <w:rsid w:val="002A74EF"/>
    <w:rsid w:val="002A7F80"/>
    <w:rsid w:val="002B05BE"/>
    <w:rsid w:val="002B0909"/>
    <w:rsid w:val="002B2622"/>
    <w:rsid w:val="002B2AD8"/>
    <w:rsid w:val="002B2E16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55DE"/>
    <w:rsid w:val="002C62E8"/>
    <w:rsid w:val="002C6313"/>
    <w:rsid w:val="002C67F8"/>
    <w:rsid w:val="002D073F"/>
    <w:rsid w:val="002D1685"/>
    <w:rsid w:val="002D1EB2"/>
    <w:rsid w:val="002D1FAF"/>
    <w:rsid w:val="002D3A7D"/>
    <w:rsid w:val="002D4292"/>
    <w:rsid w:val="002D4D77"/>
    <w:rsid w:val="002D5622"/>
    <w:rsid w:val="002E2BF6"/>
    <w:rsid w:val="002E2FF3"/>
    <w:rsid w:val="002E324C"/>
    <w:rsid w:val="002E32A4"/>
    <w:rsid w:val="002E3EE7"/>
    <w:rsid w:val="002E55E9"/>
    <w:rsid w:val="002E6242"/>
    <w:rsid w:val="002E7A40"/>
    <w:rsid w:val="002F16A8"/>
    <w:rsid w:val="002F4EB3"/>
    <w:rsid w:val="002F5000"/>
    <w:rsid w:val="002F5231"/>
    <w:rsid w:val="002F5A5A"/>
    <w:rsid w:val="002F6187"/>
    <w:rsid w:val="002F7025"/>
    <w:rsid w:val="003014CE"/>
    <w:rsid w:val="00303A94"/>
    <w:rsid w:val="00303EFC"/>
    <w:rsid w:val="00303FF3"/>
    <w:rsid w:val="00304642"/>
    <w:rsid w:val="00304EDB"/>
    <w:rsid w:val="0030549F"/>
    <w:rsid w:val="00307EF0"/>
    <w:rsid w:val="0031091D"/>
    <w:rsid w:val="003139BF"/>
    <w:rsid w:val="00313F8F"/>
    <w:rsid w:val="003156A2"/>
    <w:rsid w:val="00317776"/>
    <w:rsid w:val="00317915"/>
    <w:rsid w:val="00322736"/>
    <w:rsid w:val="00322A25"/>
    <w:rsid w:val="00322DB4"/>
    <w:rsid w:val="00323149"/>
    <w:rsid w:val="00323E31"/>
    <w:rsid w:val="0032418B"/>
    <w:rsid w:val="003247B5"/>
    <w:rsid w:val="00325275"/>
    <w:rsid w:val="00326CA7"/>
    <w:rsid w:val="00330197"/>
    <w:rsid w:val="00331172"/>
    <w:rsid w:val="0033221E"/>
    <w:rsid w:val="00332B2B"/>
    <w:rsid w:val="00336125"/>
    <w:rsid w:val="003364C7"/>
    <w:rsid w:val="00336C21"/>
    <w:rsid w:val="00337BE1"/>
    <w:rsid w:val="00340596"/>
    <w:rsid w:val="0034060C"/>
    <w:rsid w:val="00342381"/>
    <w:rsid w:val="00342628"/>
    <w:rsid w:val="003428A2"/>
    <w:rsid w:val="00342B6E"/>
    <w:rsid w:val="00343274"/>
    <w:rsid w:val="00344081"/>
    <w:rsid w:val="003452E6"/>
    <w:rsid w:val="0034641E"/>
    <w:rsid w:val="003469B3"/>
    <w:rsid w:val="003472E5"/>
    <w:rsid w:val="003506DD"/>
    <w:rsid w:val="0035089F"/>
    <w:rsid w:val="0035446E"/>
    <w:rsid w:val="0035766B"/>
    <w:rsid w:val="003578BC"/>
    <w:rsid w:val="00361FAC"/>
    <w:rsid w:val="00362367"/>
    <w:rsid w:val="003632D4"/>
    <w:rsid w:val="00363883"/>
    <w:rsid w:val="00363897"/>
    <w:rsid w:val="00365F8F"/>
    <w:rsid w:val="00366B28"/>
    <w:rsid w:val="003676D3"/>
    <w:rsid w:val="00375486"/>
    <w:rsid w:val="003759AA"/>
    <w:rsid w:val="003765A2"/>
    <w:rsid w:val="003767CB"/>
    <w:rsid w:val="00380B28"/>
    <w:rsid w:val="00381741"/>
    <w:rsid w:val="0038376E"/>
    <w:rsid w:val="00383841"/>
    <w:rsid w:val="003846ED"/>
    <w:rsid w:val="0038522C"/>
    <w:rsid w:val="00385F4F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A21"/>
    <w:rsid w:val="003A17A9"/>
    <w:rsid w:val="003A270B"/>
    <w:rsid w:val="003A43BC"/>
    <w:rsid w:val="003A476B"/>
    <w:rsid w:val="003A597E"/>
    <w:rsid w:val="003A5FB4"/>
    <w:rsid w:val="003A7BAB"/>
    <w:rsid w:val="003A7D27"/>
    <w:rsid w:val="003B15A7"/>
    <w:rsid w:val="003B1870"/>
    <w:rsid w:val="003B18D7"/>
    <w:rsid w:val="003B1BA7"/>
    <w:rsid w:val="003B334C"/>
    <w:rsid w:val="003B4676"/>
    <w:rsid w:val="003B62BB"/>
    <w:rsid w:val="003B6A33"/>
    <w:rsid w:val="003B6F9F"/>
    <w:rsid w:val="003B76AC"/>
    <w:rsid w:val="003B7892"/>
    <w:rsid w:val="003B7F1B"/>
    <w:rsid w:val="003C0312"/>
    <w:rsid w:val="003C0933"/>
    <w:rsid w:val="003C3985"/>
    <w:rsid w:val="003C39F8"/>
    <w:rsid w:val="003C400B"/>
    <w:rsid w:val="003C5338"/>
    <w:rsid w:val="003C5B36"/>
    <w:rsid w:val="003C6363"/>
    <w:rsid w:val="003C64E2"/>
    <w:rsid w:val="003D00A9"/>
    <w:rsid w:val="003D0A98"/>
    <w:rsid w:val="003D0F07"/>
    <w:rsid w:val="003D15AE"/>
    <w:rsid w:val="003D18AB"/>
    <w:rsid w:val="003D290A"/>
    <w:rsid w:val="003D3242"/>
    <w:rsid w:val="003D3F30"/>
    <w:rsid w:val="003D5A9B"/>
    <w:rsid w:val="003D78B3"/>
    <w:rsid w:val="003E09C0"/>
    <w:rsid w:val="003E1ADC"/>
    <w:rsid w:val="003E2023"/>
    <w:rsid w:val="003E241B"/>
    <w:rsid w:val="003E5724"/>
    <w:rsid w:val="003E59B0"/>
    <w:rsid w:val="003E6AEC"/>
    <w:rsid w:val="003E6DE7"/>
    <w:rsid w:val="003E7410"/>
    <w:rsid w:val="003F0A7B"/>
    <w:rsid w:val="003F13A0"/>
    <w:rsid w:val="003F1E0F"/>
    <w:rsid w:val="003F2042"/>
    <w:rsid w:val="003F25E0"/>
    <w:rsid w:val="003F2919"/>
    <w:rsid w:val="003F3C53"/>
    <w:rsid w:val="003F41E8"/>
    <w:rsid w:val="003F46D7"/>
    <w:rsid w:val="003F6BBD"/>
    <w:rsid w:val="00400162"/>
    <w:rsid w:val="0040194C"/>
    <w:rsid w:val="00401EF2"/>
    <w:rsid w:val="004024F4"/>
    <w:rsid w:val="00402C8E"/>
    <w:rsid w:val="00402F7A"/>
    <w:rsid w:val="00403339"/>
    <w:rsid w:val="0040334E"/>
    <w:rsid w:val="004037F0"/>
    <w:rsid w:val="00403F2F"/>
    <w:rsid w:val="004042AB"/>
    <w:rsid w:val="00404702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6415"/>
    <w:rsid w:val="00416F15"/>
    <w:rsid w:val="00417F3C"/>
    <w:rsid w:val="004201F1"/>
    <w:rsid w:val="004202D3"/>
    <w:rsid w:val="00423FCF"/>
    <w:rsid w:val="004251AC"/>
    <w:rsid w:val="00425CB4"/>
    <w:rsid w:val="00425F55"/>
    <w:rsid w:val="004260F0"/>
    <w:rsid w:val="00427B38"/>
    <w:rsid w:val="00427D3D"/>
    <w:rsid w:val="00430F01"/>
    <w:rsid w:val="00432435"/>
    <w:rsid w:val="00432C60"/>
    <w:rsid w:val="00433FA3"/>
    <w:rsid w:val="00435C78"/>
    <w:rsid w:val="00435D6E"/>
    <w:rsid w:val="00436313"/>
    <w:rsid w:val="00436AAC"/>
    <w:rsid w:val="00441101"/>
    <w:rsid w:val="00441EB4"/>
    <w:rsid w:val="00442531"/>
    <w:rsid w:val="00444137"/>
    <w:rsid w:val="00444961"/>
    <w:rsid w:val="004458E8"/>
    <w:rsid w:val="00445E93"/>
    <w:rsid w:val="00446A78"/>
    <w:rsid w:val="00447A7B"/>
    <w:rsid w:val="00450941"/>
    <w:rsid w:val="00450F22"/>
    <w:rsid w:val="00451E58"/>
    <w:rsid w:val="00452DA7"/>
    <w:rsid w:val="00453449"/>
    <w:rsid w:val="004539B6"/>
    <w:rsid w:val="00455578"/>
    <w:rsid w:val="004575FA"/>
    <w:rsid w:val="004606C5"/>
    <w:rsid w:val="00461529"/>
    <w:rsid w:val="00461E5F"/>
    <w:rsid w:val="00462690"/>
    <w:rsid w:val="0046278D"/>
    <w:rsid w:val="00463332"/>
    <w:rsid w:val="00463617"/>
    <w:rsid w:val="00463F36"/>
    <w:rsid w:val="00464099"/>
    <w:rsid w:val="00465129"/>
    <w:rsid w:val="004654AC"/>
    <w:rsid w:val="00466637"/>
    <w:rsid w:val="00466DB3"/>
    <w:rsid w:val="0046721C"/>
    <w:rsid w:val="00470447"/>
    <w:rsid w:val="004707A3"/>
    <w:rsid w:val="0047191D"/>
    <w:rsid w:val="00471BC9"/>
    <w:rsid w:val="004722FA"/>
    <w:rsid w:val="0047233B"/>
    <w:rsid w:val="00472F12"/>
    <w:rsid w:val="00474955"/>
    <w:rsid w:val="00474BEF"/>
    <w:rsid w:val="00476702"/>
    <w:rsid w:val="00476883"/>
    <w:rsid w:val="00477C11"/>
    <w:rsid w:val="00482479"/>
    <w:rsid w:val="00482D08"/>
    <w:rsid w:val="00486050"/>
    <w:rsid w:val="00486986"/>
    <w:rsid w:val="00487FC2"/>
    <w:rsid w:val="00492B48"/>
    <w:rsid w:val="00493CE1"/>
    <w:rsid w:val="00494AEC"/>
    <w:rsid w:val="00495CBC"/>
    <w:rsid w:val="00496C32"/>
    <w:rsid w:val="004974CC"/>
    <w:rsid w:val="00497BB5"/>
    <w:rsid w:val="004A3C29"/>
    <w:rsid w:val="004A4D0B"/>
    <w:rsid w:val="004A4F69"/>
    <w:rsid w:val="004A7BEF"/>
    <w:rsid w:val="004B0A69"/>
    <w:rsid w:val="004B2811"/>
    <w:rsid w:val="004B4B2C"/>
    <w:rsid w:val="004B4F4B"/>
    <w:rsid w:val="004B5E7A"/>
    <w:rsid w:val="004B64D9"/>
    <w:rsid w:val="004B7184"/>
    <w:rsid w:val="004B75C7"/>
    <w:rsid w:val="004C1B04"/>
    <w:rsid w:val="004C1F2A"/>
    <w:rsid w:val="004C2217"/>
    <w:rsid w:val="004C2FF8"/>
    <w:rsid w:val="004C4E90"/>
    <w:rsid w:val="004C4F58"/>
    <w:rsid w:val="004C627C"/>
    <w:rsid w:val="004C7EF6"/>
    <w:rsid w:val="004D21D9"/>
    <w:rsid w:val="004D2A21"/>
    <w:rsid w:val="004D4E76"/>
    <w:rsid w:val="004D60F8"/>
    <w:rsid w:val="004D61B7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D55"/>
    <w:rsid w:val="00510B84"/>
    <w:rsid w:val="005121E6"/>
    <w:rsid w:val="00512906"/>
    <w:rsid w:val="0051480E"/>
    <w:rsid w:val="00514A38"/>
    <w:rsid w:val="0051513C"/>
    <w:rsid w:val="0051778C"/>
    <w:rsid w:val="00521468"/>
    <w:rsid w:val="00521B71"/>
    <w:rsid w:val="00522EA4"/>
    <w:rsid w:val="00522F36"/>
    <w:rsid w:val="005235FF"/>
    <w:rsid w:val="00523B54"/>
    <w:rsid w:val="00523DC4"/>
    <w:rsid w:val="0052404E"/>
    <w:rsid w:val="00524BDA"/>
    <w:rsid w:val="0052501A"/>
    <w:rsid w:val="005259AE"/>
    <w:rsid w:val="00525D92"/>
    <w:rsid w:val="00525F22"/>
    <w:rsid w:val="00526FB9"/>
    <w:rsid w:val="0052735D"/>
    <w:rsid w:val="005304FD"/>
    <w:rsid w:val="00530675"/>
    <w:rsid w:val="00530FAD"/>
    <w:rsid w:val="00531251"/>
    <w:rsid w:val="00532ACB"/>
    <w:rsid w:val="00534DDE"/>
    <w:rsid w:val="00534E23"/>
    <w:rsid w:val="00535A7A"/>
    <w:rsid w:val="00537F24"/>
    <w:rsid w:val="00537FBD"/>
    <w:rsid w:val="005404D1"/>
    <w:rsid w:val="00541A6B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47DC"/>
    <w:rsid w:val="00554B11"/>
    <w:rsid w:val="00554C0E"/>
    <w:rsid w:val="0055554E"/>
    <w:rsid w:val="00555B40"/>
    <w:rsid w:val="0055626A"/>
    <w:rsid w:val="005564EC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D16"/>
    <w:rsid w:val="00567FB1"/>
    <w:rsid w:val="00570270"/>
    <w:rsid w:val="005721A7"/>
    <w:rsid w:val="0057277C"/>
    <w:rsid w:val="00572C08"/>
    <w:rsid w:val="00574499"/>
    <w:rsid w:val="0057466F"/>
    <w:rsid w:val="00576162"/>
    <w:rsid w:val="005770AD"/>
    <w:rsid w:val="00577318"/>
    <w:rsid w:val="00580CC4"/>
    <w:rsid w:val="00582564"/>
    <w:rsid w:val="00582999"/>
    <w:rsid w:val="005835EE"/>
    <w:rsid w:val="00584453"/>
    <w:rsid w:val="00584512"/>
    <w:rsid w:val="00584E25"/>
    <w:rsid w:val="00585EE8"/>
    <w:rsid w:val="00586AE1"/>
    <w:rsid w:val="0059127A"/>
    <w:rsid w:val="0059311E"/>
    <w:rsid w:val="005953DA"/>
    <w:rsid w:val="005968D4"/>
    <w:rsid w:val="00596E70"/>
    <w:rsid w:val="00597958"/>
    <w:rsid w:val="005A02BF"/>
    <w:rsid w:val="005A0A78"/>
    <w:rsid w:val="005A0B7E"/>
    <w:rsid w:val="005A1160"/>
    <w:rsid w:val="005A26EC"/>
    <w:rsid w:val="005A342B"/>
    <w:rsid w:val="005A48FD"/>
    <w:rsid w:val="005A5864"/>
    <w:rsid w:val="005B0709"/>
    <w:rsid w:val="005B1206"/>
    <w:rsid w:val="005B13F9"/>
    <w:rsid w:val="005B3CE9"/>
    <w:rsid w:val="005B4525"/>
    <w:rsid w:val="005B457A"/>
    <w:rsid w:val="005B47B4"/>
    <w:rsid w:val="005B48F3"/>
    <w:rsid w:val="005B5252"/>
    <w:rsid w:val="005B5CC5"/>
    <w:rsid w:val="005B731D"/>
    <w:rsid w:val="005C1437"/>
    <w:rsid w:val="005C1BC5"/>
    <w:rsid w:val="005C263C"/>
    <w:rsid w:val="005C2652"/>
    <w:rsid w:val="005C2BFA"/>
    <w:rsid w:val="005C3327"/>
    <w:rsid w:val="005C33CE"/>
    <w:rsid w:val="005C4094"/>
    <w:rsid w:val="005C7431"/>
    <w:rsid w:val="005D0C0C"/>
    <w:rsid w:val="005D0CD1"/>
    <w:rsid w:val="005D176B"/>
    <w:rsid w:val="005D2746"/>
    <w:rsid w:val="005D2BC2"/>
    <w:rsid w:val="005D35B1"/>
    <w:rsid w:val="005D4166"/>
    <w:rsid w:val="005D4EBB"/>
    <w:rsid w:val="005D5CD8"/>
    <w:rsid w:val="005D5E1D"/>
    <w:rsid w:val="005D7595"/>
    <w:rsid w:val="005D7EC6"/>
    <w:rsid w:val="005E009F"/>
    <w:rsid w:val="005E0503"/>
    <w:rsid w:val="005E11D7"/>
    <w:rsid w:val="005E1945"/>
    <w:rsid w:val="005E217B"/>
    <w:rsid w:val="005E22FF"/>
    <w:rsid w:val="005E240F"/>
    <w:rsid w:val="005E2FB7"/>
    <w:rsid w:val="005E3DCB"/>
    <w:rsid w:val="005E412F"/>
    <w:rsid w:val="005E45FA"/>
    <w:rsid w:val="005E4725"/>
    <w:rsid w:val="005E4A19"/>
    <w:rsid w:val="005E5016"/>
    <w:rsid w:val="005E63A8"/>
    <w:rsid w:val="005E642B"/>
    <w:rsid w:val="005E64E9"/>
    <w:rsid w:val="005F056C"/>
    <w:rsid w:val="005F1C56"/>
    <w:rsid w:val="005F2F7F"/>
    <w:rsid w:val="005F31ED"/>
    <w:rsid w:val="005F3916"/>
    <w:rsid w:val="005F3A5F"/>
    <w:rsid w:val="005F5934"/>
    <w:rsid w:val="005F5E24"/>
    <w:rsid w:val="005F67F8"/>
    <w:rsid w:val="00600B5F"/>
    <w:rsid w:val="00601DDB"/>
    <w:rsid w:val="006040EA"/>
    <w:rsid w:val="006052FD"/>
    <w:rsid w:val="0060540C"/>
    <w:rsid w:val="00605566"/>
    <w:rsid w:val="00611CF9"/>
    <w:rsid w:val="00612D2D"/>
    <w:rsid w:val="00615131"/>
    <w:rsid w:val="00616082"/>
    <w:rsid w:val="00616766"/>
    <w:rsid w:val="00616B24"/>
    <w:rsid w:val="00616BB8"/>
    <w:rsid w:val="00616C3F"/>
    <w:rsid w:val="00617C90"/>
    <w:rsid w:val="00620B69"/>
    <w:rsid w:val="00621C6D"/>
    <w:rsid w:val="00621D67"/>
    <w:rsid w:val="00622110"/>
    <w:rsid w:val="00622CFC"/>
    <w:rsid w:val="00622D0F"/>
    <w:rsid w:val="00622DEB"/>
    <w:rsid w:val="006237E7"/>
    <w:rsid w:val="00624534"/>
    <w:rsid w:val="0062487B"/>
    <w:rsid w:val="006248D2"/>
    <w:rsid w:val="0062551F"/>
    <w:rsid w:val="006266DA"/>
    <w:rsid w:val="00626F73"/>
    <w:rsid w:val="0062738E"/>
    <w:rsid w:val="00627B72"/>
    <w:rsid w:val="00630C5D"/>
    <w:rsid w:val="006311B4"/>
    <w:rsid w:val="006332A0"/>
    <w:rsid w:val="00633D41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52B9"/>
    <w:rsid w:val="0064722A"/>
    <w:rsid w:val="0065033E"/>
    <w:rsid w:val="006505A5"/>
    <w:rsid w:val="0065397A"/>
    <w:rsid w:val="0065463E"/>
    <w:rsid w:val="00656935"/>
    <w:rsid w:val="006571E1"/>
    <w:rsid w:val="00660287"/>
    <w:rsid w:val="006610F5"/>
    <w:rsid w:val="006617B7"/>
    <w:rsid w:val="00663A48"/>
    <w:rsid w:val="006645E8"/>
    <w:rsid w:val="00664695"/>
    <w:rsid w:val="006648DA"/>
    <w:rsid w:val="00664F20"/>
    <w:rsid w:val="0066522F"/>
    <w:rsid w:val="00665381"/>
    <w:rsid w:val="006674E3"/>
    <w:rsid w:val="00671946"/>
    <w:rsid w:val="00671E34"/>
    <w:rsid w:val="00672517"/>
    <w:rsid w:val="00674771"/>
    <w:rsid w:val="00674F5A"/>
    <w:rsid w:val="00677A46"/>
    <w:rsid w:val="00680046"/>
    <w:rsid w:val="00680412"/>
    <w:rsid w:val="0068079D"/>
    <w:rsid w:val="0068314E"/>
    <w:rsid w:val="00683A3B"/>
    <w:rsid w:val="006849FA"/>
    <w:rsid w:val="00684CF5"/>
    <w:rsid w:val="00685C4D"/>
    <w:rsid w:val="00687D48"/>
    <w:rsid w:val="0069187D"/>
    <w:rsid w:val="00692BE9"/>
    <w:rsid w:val="00693931"/>
    <w:rsid w:val="00693E30"/>
    <w:rsid w:val="006955F7"/>
    <w:rsid w:val="006957C5"/>
    <w:rsid w:val="00695A64"/>
    <w:rsid w:val="006A1249"/>
    <w:rsid w:val="006A292E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73B4"/>
    <w:rsid w:val="006A7A65"/>
    <w:rsid w:val="006B0488"/>
    <w:rsid w:val="006B0CEC"/>
    <w:rsid w:val="006B1CA6"/>
    <w:rsid w:val="006B31AB"/>
    <w:rsid w:val="006B4A95"/>
    <w:rsid w:val="006B56B6"/>
    <w:rsid w:val="006B620F"/>
    <w:rsid w:val="006B74FF"/>
    <w:rsid w:val="006B7748"/>
    <w:rsid w:val="006B7BED"/>
    <w:rsid w:val="006C0091"/>
    <w:rsid w:val="006C00EF"/>
    <w:rsid w:val="006C0BED"/>
    <w:rsid w:val="006C1E5D"/>
    <w:rsid w:val="006C2297"/>
    <w:rsid w:val="006C3797"/>
    <w:rsid w:val="006C3DB1"/>
    <w:rsid w:val="006C418F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2E21"/>
    <w:rsid w:val="006D3584"/>
    <w:rsid w:val="006D4D27"/>
    <w:rsid w:val="006D6F36"/>
    <w:rsid w:val="006E0436"/>
    <w:rsid w:val="006E1C53"/>
    <w:rsid w:val="006E3F48"/>
    <w:rsid w:val="006E53F1"/>
    <w:rsid w:val="006E6A68"/>
    <w:rsid w:val="006E7F45"/>
    <w:rsid w:val="006F054A"/>
    <w:rsid w:val="006F140A"/>
    <w:rsid w:val="006F17F8"/>
    <w:rsid w:val="006F25CB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EFC"/>
    <w:rsid w:val="00702963"/>
    <w:rsid w:val="007044C0"/>
    <w:rsid w:val="00705030"/>
    <w:rsid w:val="00705694"/>
    <w:rsid w:val="0070657D"/>
    <w:rsid w:val="007068D3"/>
    <w:rsid w:val="00710E48"/>
    <w:rsid w:val="00711885"/>
    <w:rsid w:val="007125D5"/>
    <w:rsid w:val="00712D82"/>
    <w:rsid w:val="00712EE1"/>
    <w:rsid w:val="00713275"/>
    <w:rsid w:val="00713785"/>
    <w:rsid w:val="00717428"/>
    <w:rsid w:val="00717D25"/>
    <w:rsid w:val="00717D7C"/>
    <w:rsid w:val="00720007"/>
    <w:rsid w:val="007224F3"/>
    <w:rsid w:val="007233B0"/>
    <w:rsid w:val="00724296"/>
    <w:rsid w:val="00724450"/>
    <w:rsid w:val="00724FBC"/>
    <w:rsid w:val="00725A46"/>
    <w:rsid w:val="0072620C"/>
    <w:rsid w:val="00726D1D"/>
    <w:rsid w:val="00727DD6"/>
    <w:rsid w:val="00730C86"/>
    <w:rsid w:val="00730E85"/>
    <w:rsid w:val="00731684"/>
    <w:rsid w:val="007321CF"/>
    <w:rsid w:val="00733BC8"/>
    <w:rsid w:val="007355E5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31A"/>
    <w:rsid w:val="007518AC"/>
    <w:rsid w:val="00751A21"/>
    <w:rsid w:val="00753A74"/>
    <w:rsid w:val="00753C55"/>
    <w:rsid w:val="007546AE"/>
    <w:rsid w:val="00755B27"/>
    <w:rsid w:val="00756245"/>
    <w:rsid w:val="00756FC6"/>
    <w:rsid w:val="00760A7E"/>
    <w:rsid w:val="00760D2C"/>
    <w:rsid w:val="007613D3"/>
    <w:rsid w:val="00766BDA"/>
    <w:rsid w:val="00767F70"/>
    <w:rsid w:val="0077008E"/>
    <w:rsid w:val="0077055B"/>
    <w:rsid w:val="00770E98"/>
    <w:rsid w:val="00771F8E"/>
    <w:rsid w:val="007723F9"/>
    <w:rsid w:val="00772AE9"/>
    <w:rsid w:val="00772E66"/>
    <w:rsid w:val="00774386"/>
    <w:rsid w:val="00776B27"/>
    <w:rsid w:val="00782062"/>
    <w:rsid w:val="007822DD"/>
    <w:rsid w:val="00782E1C"/>
    <w:rsid w:val="00783EEA"/>
    <w:rsid w:val="007841FE"/>
    <w:rsid w:val="00784265"/>
    <w:rsid w:val="00784498"/>
    <w:rsid w:val="00784531"/>
    <w:rsid w:val="0078613C"/>
    <w:rsid w:val="00786C22"/>
    <w:rsid w:val="00786C65"/>
    <w:rsid w:val="00786D2E"/>
    <w:rsid w:val="007870B0"/>
    <w:rsid w:val="0078744B"/>
    <w:rsid w:val="00787570"/>
    <w:rsid w:val="007876DA"/>
    <w:rsid w:val="00787DA2"/>
    <w:rsid w:val="00790E3A"/>
    <w:rsid w:val="007916B7"/>
    <w:rsid w:val="00791CD9"/>
    <w:rsid w:val="007930D6"/>
    <w:rsid w:val="00795381"/>
    <w:rsid w:val="00795925"/>
    <w:rsid w:val="007964D9"/>
    <w:rsid w:val="00796CB8"/>
    <w:rsid w:val="007970A3"/>
    <w:rsid w:val="00797713"/>
    <w:rsid w:val="00797DB2"/>
    <w:rsid w:val="007A0300"/>
    <w:rsid w:val="007A034A"/>
    <w:rsid w:val="007A0AAF"/>
    <w:rsid w:val="007A3118"/>
    <w:rsid w:val="007A381D"/>
    <w:rsid w:val="007A77C0"/>
    <w:rsid w:val="007B13AF"/>
    <w:rsid w:val="007B176F"/>
    <w:rsid w:val="007B189A"/>
    <w:rsid w:val="007B1B6E"/>
    <w:rsid w:val="007B2125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17CB"/>
    <w:rsid w:val="007D27E5"/>
    <w:rsid w:val="007D294C"/>
    <w:rsid w:val="007D35C8"/>
    <w:rsid w:val="007D3CFE"/>
    <w:rsid w:val="007D40AA"/>
    <w:rsid w:val="007D48E8"/>
    <w:rsid w:val="007D4923"/>
    <w:rsid w:val="007D4E11"/>
    <w:rsid w:val="007D519E"/>
    <w:rsid w:val="007D75E8"/>
    <w:rsid w:val="007D7D00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4E35"/>
    <w:rsid w:val="007F6054"/>
    <w:rsid w:val="007F6BE5"/>
    <w:rsid w:val="007F7082"/>
    <w:rsid w:val="007F73C7"/>
    <w:rsid w:val="00800B70"/>
    <w:rsid w:val="0080223D"/>
    <w:rsid w:val="00803A54"/>
    <w:rsid w:val="00803E7B"/>
    <w:rsid w:val="00804DD6"/>
    <w:rsid w:val="0080530A"/>
    <w:rsid w:val="0080588D"/>
    <w:rsid w:val="00806451"/>
    <w:rsid w:val="00806B91"/>
    <w:rsid w:val="00807696"/>
    <w:rsid w:val="00810794"/>
    <w:rsid w:val="00810AE5"/>
    <w:rsid w:val="00811FAC"/>
    <w:rsid w:val="0081315C"/>
    <w:rsid w:val="008138A9"/>
    <w:rsid w:val="00814045"/>
    <w:rsid w:val="00817BB2"/>
    <w:rsid w:val="008204A2"/>
    <w:rsid w:val="00821B01"/>
    <w:rsid w:val="00821D5E"/>
    <w:rsid w:val="00822717"/>
    <w:rsid w:val="00822EC0"/>
    <w:rsid w:val="008237B4"/>
    <w:rsid w:val="00823817"/>
    <w:rsid w:val="00823BD3"/>
    <w:rsid w:val="00823C86"/>
    <w:rsid w:val="00823F99"/>
    <w:rsid w:val="00824BFE"/>
    <w:rsid w:val="00826042"/>
    <w:rsid w:val="00826B90"/>
    <w:rsid w:val="00827884"/>
    <w:rsid w:val="00827F57"/>
    <w:rsid w:val="0083114E"/>
    <w:rsid w:val="008313EA"/>
    <w:rsid w:val="00832E34"/>
    <w:rsid w:val="008339D4"/>
    <w:rsid w:val="00833E2C"/>
    <w:rsid w:val="008347C1"/>
    <w:rsid w:val="00835C19"/>
    <w:rsid w:val="00835EDE"/>
    <w:rsid w:val="0083724A"/>
    <w:rsid w:val="0084069B"/>
    <w:rsid w:val="00840DF3"/>
    <w:rsid w:val="00842550"/>
    <w:rsid w:val="008425EB"/>
    <w:rsid w:val="008452ED"/>
    <w:rsid w:val="00846587"/>
    <w:rsid w:val="00847ABC"/>
    <w:rsid w:val="00847CF7"/>
    <w:rsid w:val="00847EB5"/>
    <w:rsid w:val="008502BC"/>
    <w:rsid w:val="0085198F"/>
    <w:rsid w:val="008530DE"/>
    <w:rsid w:val="008539FD"/>
    <w:rsid w:val="00853E1D"/>
    <w:rsid w:val="008543AE"/>
    <w:rsid w:val="00854717"/>
    <w:rsid w:val="00856B27"/>
    <w:rsid w:val="00856D23"/>
    <w:rsid w:val="00857063"/>
    <w:rsid w:val="0085755B"/>
    <w:rsid w:val="00857CAF"/>
    <w:rsid w:val="008600F6"/>
    <w:rsid w:val="00861C95"/>
    <w:rsid w:val="00861F98"/>
    <w:rsid w:val="008620BE"/>
    <w:rsid w:val="0086296F"/>
    <w:rsid w:val="00862E3A"/>
    <w:rsid w:val="00863AF5"/>
    <w:rsid w:val="00864538"/>
    <w:rsid w:val="00864E25"/>
    <w:rsid w:val="00864EE7"/>
    <w:rsid w:val="008653D4"/>
    <w:rsid w:val="008661CA"/>
    <w:rsid w:val="008721A0"/>
    <w:rsid w:val="00872955"/>
    <w:rsid w:val="00872C19"/>
    <w:rsid w:val="008733F8"/>
    <w:rsid w:val="008748D1"/>
    <w:rsid w:val="0087660E"/>
    <w:rsid w:val="00880D91"/>
    <w:rsid w:val="00880E8A"/>
    <w:rsid w:val="00880FA5"/>
    <w:rsid w:val="0088294B"/>
    <w:rsid w:val="008850B4"/>
    <w:rsid w:val="008872F6"/>
    <w:rsid w:val="00887E99"/>
    <w:rsid w:val="008904C1"/>
    <w:rsid w:val="00890C02"/>
    <w:rsid w:val="00892A39"/>
    <w:rsid w:val="0089418F"/>
    <w:rsid w:val="008945D4"/>
    <w:rsid w:val="0089556F"/>
    <w:rsid w:val="00895F51"/>
    <w:rsid w:val="00896514"/>
    <w:rsid w:val="008966CE"/>
    <w:rsid w:val="008968F2"/>
    <w:rsid w:val="008A036F"/>
    <w:rsid w:val="008A3126"/>
    <w:rsid w:val="008A329E"/>
    <w:rsid w:val="008A3773"/>
    <w:rsid w:val="008A3E98"/>
    <w:rsid w:val="008A47B4"/>
    <w:rsid w:val="008A542F"/>
    <w:rsid w:val="008A5783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4F53"/>
    <w:rsid w:val="008B78A8"/>
    <w:rsid w:val="008B7CC5"/>
    <w:rsid w:val="008B7E51"/>
    <w:rsid w:val="008C0EB2"/>
    <w:rsid w:val="008C1853"/>
    <w:rsid w:val="008C2DCD"/>
    <w:rsid w:val="008C31BD"/>
    <w:rsid w:val="008C3BF0"/>
    <w:rsid w:val="008C4514"/>
    <w:rsid w:val="008C4AA8"/>
    <w:rsid w:val="008C4FD4"/>
    <w:rsid w:val="008C509F"/>
    <w:rsid w:val="008C5D07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8DF"/>
    <w:rsid w:val="008D7B2D"/>
    <w:rsid w:val="008D7D84"/>
    <w:rsid w:val="008E0511"/>
    <w:rsid w:val="008E16A3"/>
    <w:rsid w:val="008E238B"/>
    <w:rsid w:val="008E271C"/>
    <w:rsid w:val="008E2A02"/>
    <w:rsid w:val="008E2C6F"/>
    <w:rsid w:val="008E43CF"/>
    <w:rsid w:val="008E4FC8"/>
    <w:rsid w:val="008E5B88"/>
    <w:rsid w:val="008E6E71"/>
    <w:rsid w:val="008E7C7E"/>
    <w:rsid w:val="008E7E5E"/>
    <w:rsid w:val="008F0603"/>
    <w:rsid w:val="008F0818"/>
    <w:rsid w:val="008F1E06"/>
    <w:rsid w:val="008F241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90124D"/>
    <w:rsid w:val="00902B05"/>
    <w:rsid w:val="009038A3"/>
    <w:rsid w:val="00903F14"/>
    <w:rsid w:val="00912CBD"/>
    <w:rsid w:val="00912E5B"/>
    <w:rsid w:val="0091381B"/>
    <w:rsid w:val="009143D0"/>
    <w:rsid w:val="00914A78"/>
    <w:rsid w:val="00914C7F"/>
    <w:rsid w:val="00915F81"/>
    <w:rsid w:val="009171FD"/>
    <w:rsid w:val="00917C5B"/>
    <w:rsid w:val="00917FDA"/>
    <w:rsid w:val="00920D00"/>
    <w:rsid w:val="0092133F"/>
    <w:rsid w:val="009214C6"/>
    <w:rsid w:val="00921952"/>
    <w:rsid w:val="009229E4"/>
    <w:rsid w:val="009233D2"/>
    <w:rsid w:val="0092390F"/>
    <w:rsid w:val="00924129"/>
    <w:rsid w:val="00924465"/>
    <w:rsid w:val="009247DC"/>
    <w:rsid w:val="009249D7"/>
    <w:rsid w:val="00924E14"/>
    <w:rsid w:val="00925311"/>
    <w:rsid w:val="0092536C"/>
    <w:rsid w:val="00927067"/>
    <w:rsid w:val="00930905"/>
    <w:rsid w:val="00932CB0"/>
    <w:rsid w:val="00932DE1"/>
    <w:rsid w:val="00932FB4"/>
    <w:rsid w:val="00933AE3"/>
    <w:rsid w:val="009342D0"/>
    <w:rsid w:val="009345E2"/>
    <w:rsid w:val="00935162"/>
    <w:rsid w:val="0093582C"/>
    <w:rsid w:val="00937243"/>
    <w:rsid w:val="00937AD3"/>
    <w:rsid w:val="00937C30"/>
    <w:rsid w:val="00940166"/>
    <w:rsid w:val="00940A36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A33"/>
    <w:rsid w:val="00964713"/>
    <w:rsid w:val="0096508E"/>
    <w:rsid w:val="00965111"/>
    <w:rsid w:val="00967786"/>
    <w:rsid w:val="0097017D"/>
    <w:rsid w:val="00970925"/>
    <w:rsid w:val="0097211C"/>
    <w:rsid w:val="00973412"/>
    <w:rsid w:val="0097618A"/>
    <w:rsid w:val="00976F53"/>
    <w:rsid w:val="00977545"/>
    <w:rsid w:val="00980B98"/>
    <w:rsid w:val="00982914"/>
    <w:rsid w:val="00983308"/>
    <w:rsid w:val="0098339C"/>
    <w:rsid w:val="009836D7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220C"/>
    <w:rsid w:val="009927E5"/>
    <w:rsid w:val="00993705"/>
    <w:rsid w:val="00995E81"/>
    <w:rsid w:val="00996803"/>
    <w:rsid w:val="00997395"/>
    <w:rsid w:val="009979F0"/>
    <w:rsid w:val="009A16B2"/>
    <w:rsid w:val="009A22E7"/>
    <w:rsid w:val="009A2F01"/>
    <w:rsid w:val="009A4E47"/>
    <w:rsid w:val="009A542E"/>
    <w:rsid w:val="009A7C2B"/>
    <w:rsid w:val="009A7EAD"/>
    <w:rsid w:val="009B08AC"/>
    <w:rsid w:val="009B0D06"/>
    <w:rsid w:val="009B1065"/>
    <w:rsid w:val="009B3337"/>
    <w:rsid w:val="009B38B5"/>
    <w:rsid w:val="009B4390"/>
    <w:rsid w:val="009B75E2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F4C"/>
    <w:rsid w:val="009C7661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4BBF"/>
    <w:rsid w:val="009D54A0"/>
    <w:rsid w:val="009D60A3"/>
    <w:rsid w:val="009D6D47"/>
    <w:rsid w:val="009D7A64"/>
    <w:rsid w:val="009E00AF"/>
    <w:rsid w:val="009E1707"/>
    <w:rsid w:val="009E1D11"/>
    <w:rsid w:val="009E20B3"/>
    <w:rsid w:val="009F0A58"/>
    <w:rsid w:val="009F1F22"/>
    <w:rsid w:val="009F23C8"/>
    <w:rsid w:val="009F2E80"/>
    <w:rsid w:val="009F3019"/>
    <w:rsid w:val="009F371A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5C65"/>
    <w:rsid w:val="00A065A0"/>
    <w:rsid w:val="00A1004E"/>
    <w:rsid w:val="00A108CA"/>
    <w:rsid w:val="00A1153A"/>
    <w:rsid w:val="00A125CB"/>
    <w:rsid w:val="00A133A8"/>
    <w:rsid w:val="00A13BCA"/>
    <w:rsid w:val="00A145B4"/>
    <w:rsid w:val="00A1506E"/>
    <w:rsid w:val="00A17271"/>
    <w:rsid w:val="00A1740D"/>
    <w:rsid w:val="00A17A52"/>
    <w:rsid w:val="00A2036D"/>
    <w:rsid w:val="00A20582"/>
    <w:rsid w:val="00A214E2"/>
    <w:rsid w:val="00A219BE"/>
    <w:rsid w:val="00A2238E"/>
    <w:rsid w:val="00A23D1C"/>
    <w:rsid w:val="00A23EA4"/>
    <w:rsid w:val="00A25789"/>
    <w:rsid w:val="00A26D38"/>
    <w:rsid w:val="00A26FAD"/>
    <w:rsid w:val="00A27F0B"/>
    <w:rsid w:val="00A3089F"/>
    <w:rsid w:val="00A32F58"/>
    <w:rsid w:val="00A33D24"/>
    <w:rsid w:val="00A342BC"/>
    <w:rsid w:val="00A34D61"/>
    <w:rsid w:val="00A3515E"/>
    <w:rsid w:val="00A35A09"/>
    <w:rsid w:val="00A35B9A"/>
    <w:rsid w:val="00A35C6F"/>
    <w:rsid w:val="00A365B6"/>
    <w:rsid w:val="00A36853"/>
    <w:rsid w:val="00A36963"/>
    <w:rsid w:val="00A37CC7"/>
    <w:rsid w:val="00A40AB7"/>
    <w:rsid w:val="00A41CAE"/>
    <w:rsid w:val="00A42D95"/>
    <w:rsid w:val="00A434E5"/>
    <w:rsid w:val="00A45377"/>
    <w:rsid w:val="00A46033"/>
    <w:rsid w:val="00A46B08"/>
    <w:rsid w:val="00A477DE"/>
    <w:rsid w:val="00A50534"/>
    <w:rsid w:val="00A50853"/>
    <w:rsid w:val="00A522D8"/>
    <w:rsid w:val="00A523E0"/>
    <w:rsid w:val="00A533EA"/>
    <w:rsid w:val="00A54212"/>
    <w:rsid w:val="00A54C13"/>
    <w:rsid w:val="00A57D94"/>
    <w:rsid w:val="00A60780"/>
    <w:rsid w:val="00A62849"/>
    <w:rsid w:val="00A63445"/>
    <w:rsid w:val="00A63780"/>
    <w:rsid w:val="00A642AB"/>
    <w:rsid w:val="00A64BAD"/>
    <w:rsid w:val="00A64DAC"/>
    <w:rsid w:val="00A65866"/>
    <w:rsid w:val="00A67BAF"/>
    <w:rsid w:val="00A700DC"/>
    <w:rsid w:val="00A72D6F"/>
    <w:rsid w:val="00A74B73"/>
    <w:rsid w:val="00A753AA"/>
    <w:rsid w:val="00A76479"/>
    <w:rsid w:val="00A807BA"/>
    <w:rsid w:val="00A816E4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4DF"/>
    <w:rsid w:val="00A94BE4"/>
    <w:rsid w:val="00A94E04"/>
    <w:rsid w:val="00A95D77"/>
    <w:rsid w:val="00A96828"/>
    <w:rsid w:val="00A97A6C"/>
    <w:rsid w:val="00A97E9C"/>
    <w:rsid w:val="00AA02C4"/>
    <w:rsid w:val="00AA0A60"/>
    <w:rsid w:val="00AA1A3C"/>
    <w:rsid w:val="00AA3F2A"/>
    <w:rsid w:val="00AA48E4"/>
    <w:rsid w:val="00AA5441"/>
    <w:rsid w:val="00AA55FC"/>
    <w:rsid w:val="00AA6322"/>
    <w:rsid w:val="00AA63F5"/>
    <w:rsid w:val="00AA7036"/>
    <w:rsid w:val="00AA71D5"/>
    <w:rsid w:val="00AB0141"/>
    <w:rsid w:val="00AB2DAA"/>
    <w:rsid w:val="00AB2DC9"/>
    <w:rsid w:val="00AB36C0"/>
    <w:rsid w:val="00AB3FC9"/>
    <w:rsid w:val="00AB418F"/>
    <w:rsid w:val="00AB571E"/>
    <w:rsid w:val="00AB5876"/>
    <w:rsid w:val="00AB62CF"/>
    <w:rsid w:val="00AB6E7D"/>
    <w:rsid w:val="00AB7F43"/>
    <w:rsid w:val="00AC0F67"/>
    <w:rsid w:val="00AC144C"/>
    <w:rsid w:val="00AC1910"/>
    <w:rsid w:val="00AC199A"/>
    <w:rsid w:val="00AC276E"/>
    <w:rsid w:val="00AC36C2"/>
    <w:rsid w:val="00AC3942"/>
    <w:rsid w:val="00AC4327"/>
    <w:rsid w:val="00AC43FD"/>
    <w:rsid w:val="00AC4639"/>
    <w:rsid w:val="00AC4887"/>
    <w:rsid w:val="00AC4EFC"/>
    <w:rsid w:val="00AC52CA"/>
    <w:rsid w:val="00AC649E"/>
    <w:rsid w:val="00AC6659"/>
    <w:rsid w:val="00AC6FCA"/>
    <w:rsid w:val="00AC7B8B"/>
    <w:rsid w:val="00AC7D17"/>
    <w:rsid w:val="00AD0753"/>
    <w:rsid w:val="00AD14D2"/>
    <w:rsid w:val="00AD2FE8"/>
    <w:rsid w:val="00AD39B9"/>
    <w:rsid w:val="00AD3AF2"/>
    <w:rsid w:val="00AD3CF1"/>
    <w:rsid w:val="00AD4727"/>
    <w:rsid w:val="00AD4909"/>
    <w:rsid w:val="00AD56FD"/>
    <w:rsid w:val="00AD6700"/>
    <w:rsid w:val="00AE062C"/>
    <w:rsid w:val="00AE0D84"/>
    <w:rsid w:val="00AE1910"/>
    <w:rsid w:val="00AE36BE"/>
    <w:rsid w:val="00AE3955"/>
    <w:rsid w:val="00AE39B1"/>
    <w:rsid w:val="00AE4AB8"/>
    <w:rsid w:val="00AE4EC7"/>
    <w:rsid w:val="00AE5A62"/>
    <w:rsid w:val="00AE607A"/>
    <w:rsid w:val="00AE62EF"/>
    <w:rsid w:val="00AE7133"/>
    <w:rsid w:val="00AE7E93"/>
    <w:rsid w:val="00AF07E7"/>
    <w:rsid w:val="00AF0AB5"/>
    <w:rsid w:val="00AF132E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3766"/>
    <w:rsid w:val="00B0528D"/>
    <w:rsid w:val="00B0564B"/>
    <w:rsid w:val="00B05F64"/>
    <w:rsid w:val="00B07485"/>
    <w:rsid w:val="00B07558"/>
    <w:rsid w:val="00B10547"/>
    <w:rsid w:val="00B10C2D"/>
    <w:rsid w:val="00B10D0D"/>
    <w:rsid w:val="00B10E81"/>
    <w:rsid w:val="00B10E91"/>
    <w:rsid w:val="00B12AEA"/>
    <w:rsid w:val="00B131EC"/>
    <w:rsid w:val="00B1368A"/>
    <w:rsid w:val="00B13774"/>
    <w:rsid w:val="00B15295"/>
    <w:rsid w:val="00B17A1D"/>
    <w:rsid w:val="00B20323"/>
    <w:rsid w:val="00B2141D"/>
    <w:rsid w:val="00B25219"/>
    <w:rsid w:val="00B25F34"/>
    <w:rsid w:val="00B26874"/>
    <w:rsid w:val="00B26C96"/>
    <w:rsid w:val="00B272A3"/>
    <w:rsid w:val="00B30915"/>
    <w:rsid w:val="00B35229"/>
    <w:rsid w:val="00B36A71"/>
    <w:rsid w:val="00B36C28"/>
    <w:rsid w:val="00B375A0"/>
    <w:rsid w:val="00B4297E"/>
    <w:rsid w:val="00B435CE"/>
    <w:rsid w:val="00B43BD1"/>
    <w:rsid w:val="00B44474"/>
    <w:rsid w:val="00B47AB9"/>
    <w:rsid w:val="00B47C11"/>
    <w:rsid w:val="00B50234"/>
    <w:rsid w:val="00B50742"/>
    <w:rsid w:val="00B50C26"/>
    <w:rsid w:val="00B51367"/>
    <w:rsid w:val="00B515AB"/>
    <w:rsid w:val="00B521A0"/>
    <w:rsid w:val="00B52556"/>
    <w:rsid w:val="00B5371A"/>
    <w:rsid w:val="00B53E7A"/>
    <w:rsid w:val="00B54369"/>
    <w:rsid w:val="00B55ED1"/>
    <w:rsid w:val="00B57F96"/>
    <w:rsid w:val="00B60470"/>
    <w:rsid w:val="00B60526"/>
    <w:rsid w:val="00B60A59"/>
    <w:rsid w:val="00B62575"/>
    <w:rsid w:val="00B625CA"/>
    <w:rsid w:val="00B62F30"/>
    <w:rsid w:val="00B62F9C"/>
    <w:rsid w:val="00B63B95"/>
    <w:rsid w:val="00B655CB"/>
    <w:rsid w:val="00B65BF4"/>
    <w:rsid w:val="00B66A8B"/>
    <w:rsid w:val="00B66F03"/>
    <w:rsid w:val="00B706E6"/>
    <w:rsid w:val="00B71040"/>
    <w:rsid w:val="00B72002"/>
    <w:rsid w:val="00B721D2"/>
    <w:rsid w:val="00B74AF3"/>
    <w:rsid w:val="00B83EAE"/>
    <w:rsid w:val="00B84320"/>
    <w:rsid w:val="00B844E3"/>
    <w:rsid w:val="00B85079"/>
    <w:rsid w:val="00B86AFC"/>
    <w:rsid w:val="00B900A5"/>
    <w:rsid w:val="00B9069B"/>
    <w:rsid w:val="00B90E28"/>
    <w:rsid w:val="00B9372E"/>
    <w:rsid w:val="00B9400D"/>
    <w:rsid w:val="00B953A6"/>
    <w:rsid w:val="00B954E3"/>
    <w:rsid w:val="00B9559C"/>
    <w:rsid w:val="00B95EBF"/>
    <w:rsid w:val="00B96B00"/>
    <w:rsid w:val="00B96E1B"/>
    <w:rsid w:val="00B97966"/>
    <w:rsid w:val="00B97B1D"/>
    <w:rsid w:val="00BA10FE"/>
    <w:rsid w:val="00BA11D7"/>
    <w:rsid w:val="00BA1588"/>
    <w:rsid w:val="00BA18C0"/>
    <w:rsid w:val="00BA232B"/>
    <w:rsid w:val="00BA3633"/>
    <w:rsid w:val="00BA3AB2"/>
    <w:rsid w:val="00BA480D"/>
    <w:rsid w:val="00BA4AB5"/>
    <w:rsid w:val="00BA518A"/>
    <w:rsid w:val="00BA5648"/>
    <w:rsid w:val="00BA5D57"/>
    <w:rsid w:val="00BA67FF"/>
    <w:rsid w:val="00BA7D46"/>
    <w:rsid w:val="00BB07F3"/>
    <w:rsid w:val="00BB233A"/>
    <w:rsid w:val="00BB3A98"/>
    <w:rsid w:val="00BB42BC"/>
    <w:rsid w:val="00BB5004"/>
    <w:rsid w:val="00BB6C31"/>
    <w:rsid w:val="00BB6C54"/>
    <w:rsid w:val="00BB7582"/>
    <w:rsid w:val="00BB7819"/>
    <w:rsid w:val="00BB7AC2"/>
    <w:rsid w:val="00BC0108"/>
    <w:rsid w:val="00BC0431"/>
    <w:rsid w:val="00BC08E8"/>
    <w:rsid w:val="00BC0FD4"/>
    <w:rsid w:val="00BC10E7"/>
    <w:rsid w:val="00BC14F7"/>
    <w:rsid w:val="00BC1521"/>
    <w:rsid w:val="00BC1754"/>
    <w:rsid w:val="00BC19EB"/>
    <w:rsid w:val="00BC1CD6"/>
    <w:rsid w:val="00BC1DEF"/>
    <w:rsid w:val="00BC3059"/>
    <w:rsid w:val="00BC31BD"/>
    <w:rsid w:val="00BC3564"/>
    <w:rsid w:val="00BC49F3"/>
    <w:rsid w:val="00BC50EC"/>
    <w:rsid w:val="00BC5860"/>
    <w:rsid w:val="00BC6CB1"/>
    <w:rsid w:val="00BD034C"/>
    <w:rsid w:val="00BD16A5"/>
    <w:rsid w:val="00BD1835"/>
    <w:rsid w:val="00BD1B45"/>
    <w:rsid w:val="00BD212F"/>
    <w:rsid w:val="00BD229B"/>
    <w:rsid w:val="00BD24A4"/>
    <w:rsid w:val="00BD327B"/>
    <w:rsid w:val="00BD44F2"/>
    <w:rsid w:val="00BD5447"/>
    <w:rsid w:val="00BD546B"/>
    <w:rsid w:val="00BD5914"/>
    <w:rsid w:val="00BD759F"/>
    <w:rsid w:val="00BD7E89"/>
    <w:rsid w:val="00BE0395"/>
    <w:rsid w:val="00BE0E1E"/>
    <w:rsid w:val="00BE2644"/>
    <w:rsid w:val="00BE2956"/>
    <w:rsid w:val="00BE3656"/>
    <w:rsid w:val="00BE393B"/>
    <w:rsid w:val="00BE3DE7"/>
    <w:rsid w:val="00BE450F"/>
    <w:rsid w:val="00BE4FD8"/>
    <w:rsid w:val="00BE7703"/>
    <w:rsid w:val="00BE7AF2"/>
    <w:rsid w:val="00BE7BF8"/>
    <w:rsid w:val="00BE7CF6"/>
    <w:rsid w:val="00BE7F4E"/>
    <w:rsid w:val="00BF16C2"/>
    <w:rsid w:val="00BF259E"/>
    <w:rsid w:val="00BF27BF"/>
    <w:rsid w:val="00BF4586"/>
    <w:rsid w:val="00BF615D"/>
    <w:rsid w:val="00BF6BF4"/>
    <w:rsid w:val="00BF72A1"/>
    <w:rsid w:val="00BF7B28"/>
    <w:rsid w:val="00C033D9"/>
    <w:rsid w:val="00C03439"/>
    <w:rsid w:val="00C0595C"/>
    <w:rsid w:val="00C070E8"/>
    <w:rsid w:val="00C07229"/>
    <w:rsid w:val="00C07648"/>
    <w:rsid w:val="00C077C2"/>
    <w:rsid w:val="00C07B47"/>
    <w:rsid w:val="00C11290"/>
    <w:rsid w:val="00C1330A"/>
    <w:rsid w:val="00C13B67"/>
    <w:rsid w:val="00C1421E"/>
    <w:rsid w:val="00C14304"/>
    <w:rsid w:val="00C14FC8"/>
    <w:rsid w:val="00C157B0"/>
    <w:rsid w:val="00C1663C"/>
    <w:rsid w:val="00C17495"/>
    <w:rsid w:val="00C174FC"/>
    <w:rsid w:val="00C1776D"/>
    <w:rsid w:val="00C2120D"/>
    <w:rsid w:val="00C212CB"/>
    <w:rsid w:val="00C21C4E"/>
    <w:rsid w:val="00C22F87"/>
    <w:rsid w:val="00C247A5"/>
    <w:rsid w:val="00C24875"/>
    <w:rsid w:val="00C25EBA"/>
    <w:rsid w:val="00C27A66"/>
    <w:rsid w:val="00C3037A"/>
    <w:rsid w:val="00C30D82"/>
    <w:rsid w:val="00C3252D"/>
    <w:rsid w:val="00C32AD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A16"/>
    <w:rsid w:val="00C40EF4"/>
    <w:rsid w:val="00C425E4"/>
    <w:rsid w:val="00C4276B"/>
    <w:rsid w:val="00C428F1"/>
    <w:rsid w:val="00C42A6E"/>
    <w:rsid w:val="00C46411"/>
    <w:rsid w:val="00C4676D"/>
    <w:rsid w:val="00C4794B"/>
    <w:rsid w:val="00C507D1"/>
    <w:rsid w:val="00C50D5D"/>
    <w:rsid w:val="00C524E6"/>
    <w:rsid w:val="00C53A47"/>
    <w:rsid w:val="00C5545C"/>
    <w:rsid w:val="00C562AF"/>
    <w:rsid w:val="00C56375"/>
    <w:rsid w:val="00C566D7"/>
    <w:rsid w:val="00C56F8D"/>
    <w:rsid w:val="00C57876"/>
    <w:rsid w:val="00C6254F"/>
    <w:rsid w:val="00C643C1"/>
    <w:rsid w:val="00C65F23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4EC"/>
    <w:rsid w:val="00C80F55"/>
    <w:rsid w:val="00C83748"/>
    <w:rsid w:val="00C849A9"/>
    <w:rsid w:val="00C87E65"/>
    <w:rsid w:val="00C87F24"/>
    <w:rsid w:val="00C91810"/>
    <w:rsid w:val="00C9273F"/>
    <w:rsid w:val="00C92774"/>
    <w:rsid w:val="00C93201"/>
    <w:rsid w:val="00C93AD5"/>
    <w:rsid w:val="00C944F8"/>
    <w:rsid w:val="00C96854"/>
    <w:rsid w:val="00C96DFB"/>
    <w:rsid w:val="00C96E0E"/>
    <w:rsid w:val="00C976FD"/>
    <w:rsid w:val="00CA1E3D"/>
    <w:rsid w:val="00CA3B71"/>
    <w:rsid w:val="00CA4174"/>
    <w:rsid w:val="00CA4A56"/>
    <w:rsid w:val="00CA4D57"/>
    <w:rsid w:val="00CA7039"/>
    <w:rsid w:val="00CA77AE"/>
    <w:rsid w:val="00CB22D8"/>
    <w:rsid w:val="00CB2BF2"/>
    <w:rsid w:val="00CB356F"/>
    <w:rsid w:val="00CB3BA1"/>
    <w:rsid w:val="00CB6EFE"/>
    <w:rsid w:val="00CB7EC0"/>
    <w:rsid w:val="00CC145E"/>
    <w:rsid w:val="00CC20E5"/>
    <w:rsid w:val="00CC2EA9"/>
    <w:rsid w:val="00CC7E03"/>
    <w:rsid w:val="00CD045B"/>
    <w:rsid w:val="00CD1230"/>
    <w:rsid w:val="00CD130F"/>
    <w:rsid w:val="00CD29DB"/>
    <w:rsid w:val="00CD3E48"/>
    <w:rsid w:val="00CD4780"/>
    <w:rsid w:val="00CD6416"/>
    <w:rsid w:val="00CE022A"/>
    <w:rsid w:val="00CE041D"/>
    <w:rsid w:val="00CE13B8"/>
    <w:rsid w:val="00CE161A"/>
    <w:rsid w:val="00CE23B9"/>
    <w:rsid w:val="00CE2FC1"/>
    <w:rsid w:val="00CE3B56"/>
    <w:rsid w:val="00CE4781"/>
    <w:rsid w:val="00CE50F6"/>
    <w:rsid w:val="00CE51C6"/>
    <w:rsid w:val="00CE5680"/>
    <w:rsid w:val="00CE6101"/>
    <w:rsid w:val="00CE6A67"/>
    <w:rsid w:val="00CE7098"/>
    <w:rsid w:val="00CE7839"/>
    <w:rsid w:val="00CE7D1E"/>
    <w:rsid w:val="00CF12EE"/>
    <w:rsid w:val="00CF1769"/>
    <w:rsid w:val="00CF512B"/>
    <w:rsid w:val="00CF5DEA"/>
    <w:rsid w:val="00CF6889"/>
    <w:rsid w:val="00CF6B49"/>
    <w:rsid w:val="00CF7425"/>
    <w:rsid w:val="00CF75A4"/>
    <w:rsid w:val="00D0050B"/>
    <w:rsid w:val="00D00924"/>
    <w:rsid w:val="00D043C5"/>
    <w:rsid w:val="00D043F9"/>
    <w:rsid w:val="00D04D0F"/>
    <w:rsid w:val="00D05BF4"/>
    <w:rsid w:val="00D10A68"/>
    <w:rsid w:val="00D12916"/>
    <w:rsid w:val="00D12DF9"/>
    <w:rsid w:val="00D14CDE"/>
    <w:rsid w:val="00D171CC"/>
    <w:rsid w:val="00D17AA0"/>
    <w:rsid w:val="00D17B83"/>
    <w:rsid w:val="00D20125"/>
    <w:rsid w:val="00D210E6"/>
    <w:rsid w:val="00D22AE0"/>
    <w:rsid w:val="00D232B2"/>
    <w:rsid w:val="00D25B3D"/>
    <w:rsid w:val="00D2608B"/>
    <w:rsid w:val="00D26A30"/>
    <w:rsid w:val="00D27F80"/>
    <w:rsid w:val="00D309B6"/>
    <w:rsid w:val="00D30D2C"/>
    <w:rsid w:val="00D32319"/>
    <w:rsid w:val="00D36AF6"/>
    <w:rsid w:val="00D37703"/>
    <w:rsid w:val="00D37DCF"/>
    <w:rsid w:val="00D40270"/>
    <w:rsid w:val="00D40708"/>
    <w:rsid w:val="00D40ABC"/>
    <w:rsid w:val="00D40B0C"/>
    <w:rsid w:val="00D40F1A"/>
    <w:rsid w:val="00D410A0"/>
    <w:rsid w:val="00D41E45"/>
    <w:rsid w:val="00D4204F"/>
    <w:rsid w:val="00D435ED"/>
    <w:rsid w:val="00D439B1"/>
    <w:rsid w:val="00D43B90"/>
    <w:rsid w:val="00D4447E"/>
    <w:rsid w:val="00D47320"/>
    <w:rsid w:val="00D47A99"/>
    <w:rsid w:val="00D5120C"/>
    <w:rsid w:val="00D51CE5"/>
    <w:rsid w:val="00D5217C"/>
    <w:rsid w:val="00D52D79"/>
    <w:rsid w:val="00D5377B"/>
    <w:rsid w:val="00D547A8"/>
    <w:rsid w:val="00D55ADD"/>
    <w:rsid w:val="00D564C6"/>
    <w:rsid w:val="00D5657A"/>
    <w:rsid w:val="00D56A1A"/>
    <w:rsid w:val="00D57101"/>
    <w:rsid w:val="00D5751C"/>
    <w:rsid w:val="00D5794D"/>
    <w:rsid w:val="00D60ED8"/>
    <w:rsid w:val="00D611F2"/>
    <w:rsid w:val="00D61871"/>
    <w:rsid w:val="00D619BA"/>
    <w:rsid w:val="00D6359D"/>
    <w:rsid w:val="00D63F5A"/>
    <w:rsid w:val="00D64503"/>
    <w:rsid w:val="00D651FE"/>
    <w:rsid w:val="00D66C96"/>
    <w:rsid w:val="00D67135"/>
    <w:rsid w:val="00D6747F"/>
    <w:rsid w:val="00D70022"/>
    <w:rsid w:val="00D7241F"/>
    <w:rsid w:val="00D72D35"/>
    <w:rsid w:val="00D73664"/>
    <w:rsid w:val="00D73B3C"/>
    <w:rsid w:val="00D76EA2"/>
    <w:rsid w:val="00D81310"/>
    <w:rsid w:val="00D816A4"/>
    <w:rsid w:val="00D819BC"/>
    <w:rsid w:val="00D82E18"/>
    <w:rsid w:val="00D83F17"/>
    <w:rsid w:val="00D84509"/>
    <w:rsid w:val="00D86261"/>
    <w:rsid w:val="00D864EF"/>
    <w:rsid w:val="00D8681F"/>
    <w:rsid w:val="00D86D2C"/>
    <w:rsid w:val="00D90045"/>
    <w:rsid w:val="00D9021C"/>
    <w:rsid w:val="00D90602"/>
    <w:rsid w:val="00D90E80"/>
    <w:rsid w:val="00D91861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7E9"/>
    <w:rsid w:val="00DA580F"/>
    <w:rsid w:val="00DA5BD3"/>
    <w:rsid w:val="00DA627E"/>
    <w:rsid w:val="00DA6551"/>
    <w:rsid w:val="00DA7AED"/>
    <w:rsid w:val="00DA7D69"/>
    <w:rsid w:val="00DB0A52"/>
    <w:rsid w:val="00DB15A1"/>
    <w:rsid w:val="00DB1A50"/>
    <w:rsid w:val="00DB1BDC"/>
    <w:rsid w:val="00DB28A5"/>
    <w:rsid w:val="00DB32BD"/>
    <w:rsid w:val="00DB5E1A"/>
    <w:rsid w:val="00DB6464"/>
    <w:rsid w:val="00DB6BC8"/>
    <w:rsid w:val="00DB7062"/>
    <w:rsid w:val="00DB7D5E"/>
    <w:rsid w:val="00DC0675"/>
    <w:rsid w:val="00DC0A5A"/>
    <w:rsid w:val="00DC111D"/>
    <w:rsid w:val="00DC19AD"/>
    <w:rsid w:val="00DC526C"/>
    <w:rsid w:val="00DC56FA"/>
    <w:rsid w:val="00DC6737"/>
    <w:rsid w:val="00DC6B9E"/>
    <w:rsid w:val="00DC6D4E"/>
    <w:rsid w:val="00DC7B4A"/>
    <w:rsid w:val="00DD0099"/>
    <w:rsid w:val="00DD00ED"/>
    <w:rsid w:val="00DD1076"/>
    <w:rsid w:val="00DD1610"/>
    <w:rsid w:val="00DD1C4D"/>
    <w:rsid w:val="00DD1F41"/>
    <w:rsid w:val="00DD3529"/>
    <w:rsid w:val="00DD3784"/>
    <w:rsid w:val="00DD3E62"/>
    <w:rsid w:val="00DD4310"/>
    <w:rsid w:val="00DD44EE"/>
    <w:rsid w:val="00DD4632"/>
    <w:rsid w:val="00DD4A0F"/>
    <w:rsid w:val="00DD57A1"/>
    <w:rsid w:val="00DD678D"/>
    <w:rsid w:val="00DD7D53"/>
    <w:rsid w:val="00DE0519"/>
    <w:rsid w:val="00DE0576"/>
    <w:rsid w:val="00DE0FB7"/>
    <w:rsid w:val="00DE137E"/>
    <w:rsid w:val="00DE2472"/>
    <w:rsid w:val="00DE37E1"/>
    <w:rsid w:val="00DE5573"/>
    <w:rsid w:val="00DE62CE"/>
    <w:rsid w:val="00DE65F0"/>
    <w:rsid w:val="00DE69BA"/>
    <w:rsid w:val="00DE6DC6"/>
    <w:rsid w:val="00DE7410"/>
    <w:rsid w:val="00DF00B7"/>
    <w:rsid w:val="00DF0229"/>
    <w:rsid w:val="00DF0843"/>
    <w:rsid w:val="00DF12C6"/>
    <w:rsid w:val="00DF1859"/>
    <w:rsid w:val="00DF18B5"/>
    <w:rsid w:val="00DF2066"/>
    <w:rsid w:val="00DF2D00"/>
    <w:rsid w:val="00DF2EC5"/>
    <w:rsid w:val="00DF36FA"/>
    <w:rsid w:val="00DF4860"/>
    <w:rsid w:val="00E0070C"/>
    <w:rsid w:val="00E01AAD"/>
    <w:rsid w:val="00E02520"/>
    <w:rsid w:val="00E02604"/>
    <w:rsid w:val="00E0288D"/>
    <w:rsid w:val="00E02AE0"/>
    <w:rsid w:val="00E03FAC"/>
    <w:rsid w:val="00E051A9"/>
    <w:rsid w:val="00E074B7"/>
    <w:rsid w:val="00E0763C"/>
    <w:rsid w:val="00E07ADA"/>
    <w:rsid w:val="00E115B0"/>
    <w:rsid w:val="00E13942"/>
    <w:rsid w:val="00E14D27"/>
    <w:rsid w:val="00E158BA"/>
    <w:rsid w:val="00E16C4C"/>
    <w:rsid w:val="00E16D7A"/>
    <w:rsid w:val="00E16FE7"/>
    <w:rsid w:val="00E17D9C"/>
    <w:rsid w:val="00E21492"/>
    <w:rsid w:val="00E21C5B"/>
    <w:rsid w:val="00E23422"/>
    <w:rsid w:val="00E23B13"/>
    <w:rsid w:val="00E24EF0"/>
    <w:rsid w:val="00E257F6"/>
    <w:rsid w:val="00E25E3E"/>
    <w:rsid w:val="00E260E2"/>
    <w:rsid w:val="00E26458"/>
    <w:rsid w:val="00E26737"/>
    <w:rsid w:val="00E26E98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00C"/>
    <w:rsid w:val="00E3420C"/>
    <w:rsid w:val="00E34476"/>
    <w:rsid w:val="00E34B36"/>
    <w:rsid w:val="00E355A6"/>
    <w:rsid w:val="00E35EA9"/>
    <w:rsid w:val="00E35F93"/>
    <w:rsid w:val="00E3661C"/>
    <w:rsid w:val="00E36CBA"/>
    <w:rsid w:val="00E3732D"/>
    <w:rsid w:val="00E37D68"/>
    <w:rsid w:val="00E4179F"/>
    <w:rsid w:val="00E4230F"/>
    <w:rsid w:val="00E4491E"/>
    <w:rsid w:val="00E4516E"/>
    <w:rsid w:val="00E45CE3"/>
    <w:rsid w:val="00E462B0"/>
    <w:rsid w:val="00E470D6"/>
    <w:rsid w:val="00E47A33"/>
    <w:rsid w:val="00E50C6F"/>
    <w:rsid w:val="00E50FE8"/>
    <w:rsid w:val="00E523A0"/>
    <w:rsid w:val="00E55297"/>
    <w:rsid w:val="00E5644C"/>
    <w:rsid w:val="00E60199"/>
    <w:rsid w:val="00E601EA"/>
    <w:rsid w:val="00E6118F"/>
    <w:rsid w:val="00E62746"/>
    <w:rsid w:val="00E6340C"/>
    <w:rsid w:val="00E64079"/>
    <w:rsid w:val="00E64A7C"/>
    <w:rsid w:val="00E64AD8"/>
    <w:rsid w:val="00E64B01"/>
    <w:rsid w:val="00E65440"/>
    <w:rsid w:val="00E65801"/>
    <w:rsid w:val="00E73BA8"/>
    <w:rsid w:val="00E75B9C"/>
    <w:rsid w:val="00E7736B"/>
    <w:rsid w:val="00E77F37"/>
    <w:rsid w:val="00E8056F"/>
    <w:rsid w:val="00E8098F"/>
    <w:rsid w:val="00E81A35"/>
    <w:rsid w:val="00E81C1E"/>
    <w:rsid w:val="00E81FBE"/>
    <w:rsid w:val="00E828A6"/>
    <w:rsid w:val="00E84E6D"/>
    <w:rsid w:val="00E85FA4"/>
    <w:rsid w:val="00E8607C"/>
    <w:rsid w:val="00E877E2"/>
    <w:rsid w:val="00E87933"/>
    <w:rsid w:val="00E906E1"/>
    <w:rsid w:val="00E90B91"/>
    <w:rsid w:val="00E90BC6"/>
    <w:rsid w:val="00E91C2B"/>
    <w:rsid w:val="00E92AE3"/>
    <w:rsid w:val="00E93C45"/>
    <w:rsid w:val="00E945A3"/>
    <w:rsid w:val="00E94A26"/>
    <w:rsid w:val="00E95198"/>
    <w:rsid w:val="00E9531F"/>
    <w:rsid w:val="00EA0697"/>
    <w:rsid w:val="00EA0904"/>
    <w:rsid w:val="00EA1805"/>
    <w:rsid w:val="00EA1858"/>
    <w:rsid w:val="00EA1E23"/>
    <w:rsid w:val="00EA201A"/>
    <w:rsid w:val="00EA25B2"/>
    <w:rsid w:val="00EA2BBA"/>
    <w:rsid w:val="00EA3065"/>
    <w:rsid w:val="00EA3A5C"/>
    <w:rsid w:val="00EA3C6C"/>
    <w:rsid w:val="00EA54C7"/>
    <w:rsid w:val="00EA5B69"/>
    <w:rsid w:val="00EA6268"/>
    <w:rsid w:val="00EA671E"/>
    <w:rsid w:val="00EA6CBF"/>
    <w:rsid w:val="00EA704B"/>
    <w:rsid w:val="00EA76AE"/>
    <w:rsid w:val="00EB035C"/>
    <w:rsid w:val="00EB151E"/>
    <w:rsid w:val="00EB16FA"/>
    <w:rsid w:val="00EB2803"/>
    <w:rsid w:val="00EB35AA"/>
    <w:rsid w:val="00EB3F9D"/>
    <w:rsid w:val="00EB4227"/>
    <w:rsid w:val="00EB7126"/>
    <w:rsid w:val="00EB7476"/>
    <w:rsid w:val="00EC1768"/>
    <w:rsid w:val="00EC22B2"/>
    <w:rsid w:val="00EC3346"/>
    <w:rsid w:val="00EC3BE7"/>
    <w:rsid w:val="00EC45CB"/>
    <w:rsid w:val="00EC5564"/>
    <w:rsid w:val="00EC6118"/>
    <w:rsid w:val="00EC6C2F"/>
    <w:rsid w:val="00EC7873"/>
    <w:rsid w:val="00EC793D"/>
    <w:rsid w:val="00ED0112"/>
    <w:rsid w:val="00ED1C7B"/>
    <w:rsid w:val="00ED56E0"/>
    <w:rsid w:val="00ED670A"/>
    <w:rsid w:val="00EE0233"/>
    <w:rsid w:val="00EE073C"/>
    <w:rsid w:val="00EE0BBD"/>
    <w:rsid w:val="00EE1271"/>
    <w:rsid w:val="00EE581F"/>
    <w:rsid w:val="00EE6229"/>
    <w:rsid w:val="00EE66D1"/>
    <w:rsid w:val="00EF1CB6"/>
    <w:rsid w:val="00EF3F31"/>
    <w:rsid w:val="00EF3FBC"/>
    <w:rsid w:val="00EF5F15"/>
    <w:rsid w:val="00EF6AE5"/>
    <w:rsid w:val="00EF6DFD"/>
    <w:rsid w:val="00F003BD"/>
    <w:rsid w:val="00F006E1"/>
    <w:rsid w:val="00F009D7"/>
    <w:rsid w:val="00F00CC9"/>
    <w:rsid w:val="00F01484"/>
    <w:rsid w:val="00F01A7F"/>
    <w:rsid w:val="00F03DC1"/>
    <w:rsid w:val="00F03E2C"/>
    <w:rsid w:val="00F056A9"/>
    <w:rsid w:val="00F05961"/>
    <w:rsid w:val="00F10863"/>
    <w:rsid w:val="00F108EB"/>
    <w:rsid w:val="00F10B11"/>
    <w:rsid w:val="00F10CA6"/>
    <w:rsid w:val="00F1170F"/>
    <w:rsid w:val="00F123F1"/>
    <w:rsid w:val="00F12F66"/>
    <w:rsid w:val="00F13085"/>
    <w:rsid w:val="00F130F2"/>
    <w:rsid w:val="00F1328B"/>
    <w:rsid w:val="00F1487B"/>
    <w:rsid w:val="00F16EA0"/>
    <w:rsid w:val="00F215A9"/>
    <w:rsid w:val="00F2199F"/>
    <w:rsid w:val="00F23817"/>
    <w:rsid w:val="00F24554"/>
    <w:rsid w:val="00F27670"/>
    <w:rsid w:val="00F30571"/>
    <w:rsid w:val="00F30D20"/>
    <w:rsid w:val="00F30FAF"/>
    <w:rsid w:val="00F326BF"/>
    <w:rsid w:val="00F34886"/>
    <w:rsid w:val="00F35EBB"/>
    <w:rsid w:val="00F36C2A"/>
    <w:rsid w:val="00F40339"/>
    <w:rsid w:val="00F40A64"/>
    <w:rsid w:val="00F40D95"/>
    <w:rsid w:val="00F40FC0"/>
    <w:rsid w:val="00F42499"/>
    <w:rsid w:val="00F43FEA"/>
    <w:rsid w:val="00F44038"/>
    <w:rsid w:val="00F44A03"/>
    <w:rsid w:val="00F44B6D"/>
    <w:rsid w:val="00F459EA"/>
    <w:rsid w:val="00F45B5D"/>
    <w:rsid w:val="00F47FC3"/>
    <w:rsid w:val="00F50010"/>
    <w:rsid w:val="00F50AE9"/>
    <w:rsid w:val="00F53DC7"/>
    <w:rsid w:val="00F54D02"/>
    <w:rsid w:val="00F5640D"/>
    <w:rsid w:val="00F567DF"/>
    <w:rsid w:val="00F571D2"/>
    <w:rsid w:val="00F606D8"/>
    <w:rsid w:val="00F65407"/>
    <w:rsid w:val="00F66077"/>
    <w:rsid w:val="00F6789A"/>
    <w:rsid w:val="00F67EAA"/>
    <w:rsid w:val="00F67EDD"/>
    <w:rsid w:val="00F70F71"/>
    <w:rsid w:val="00F7426E"/>
    <w:rsid w:val="00F777FD"/>
    <w:rsid w:val="00F77D9C"/>
    <w:rsid w:val="00F80AAB"/>
    <w:rsid w:val="00F82BE7"/>
    <w:rsid w:val="00F82F2C"/>
    <w:rsid w:val="00F84128"/>
    <w:rsid w:val="00F84601"/>
    <w:rsid w:val="00F84CC3"/>
    <w:rsid w:val="00F85E74"/>
    <w:rsid w:val="00F870AE"/>
    <w:rsid w:val="00F87AFF"/>
    <w:rsid w:val="00F87B5E"/>
    <w:rsid w:val="00F90A74"/>
    <w:rsid w:val="00F910BE"/>
    <w:rsid w:val="00F9123D"/>
    <w:rsid w:val="00F928CF"/>
    <w:rsid w:val="00F92B35"/>
    <w:rsid w:val="00F939CA"/>
    <w:rsid w:val="00F94DC9"/>
    <w:rsid w:val="00F95D8F"/>
    <w:rsid w:val="00FA0D88"/>
    <w:rsid w:val="00FA26FC"/>
    <w:rsid w:val="00FA4FC3"/>
    <w:rsid w:val="00FA62C0"/>
    <w:rsid w:val="00FA7285"/>
    <w:rsid w:val="00FA7301"/>
    <w:rsid w:val="00FA7C39"/>
    <w:rsid w:val="00FB0804"/>
    <w:rsid w:val="00FB181E"/>
    <w:rsid w:val="00FB2B49"/>
    <w:rsid w:val="00FB30EF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D0C59"/>
    <w:rsid w:val="00FD0DE4"/>
    <w:rsid w:val="00FD1B1B"/>
    <w:rsid w:val="00FD40D5"/>
    <w:rsid w:val="00FD47A1"/>
    <w:rsid w:val="00FD5E7B"/>
    <w:rsid w:val="00FD62BE"/>
    <w:rsid w:val="00FD63FF"/>
    <w:rsid w:val="00FE1B33"/>
    <w:rsid w:val="00FE1FE4"/>
    <w:rsid w:val="00FE24CC"/>
    <w:rsid w:val="00FF0ACA"/>
    <w:rsid w:val="00FF25A9"/>
    <w:rsid w:val="00FF272B"/>
    <w:rsid w:val="00FF32C6"/>
    <w:rsid w:val="00FF465D"/>
    <w:rsid w:val="00FF4787"/>
    <w:rsid w:val="00FF5CE9"/>
    <w:rsid w:val="00FF6DDA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479"/>
  </w:style>
  <w:style w:type="paragraph" w:styleId="a6">
    <w:name w:val="footer"/>
    <w:basedOn w:val="a"/>
    <w:link w:val="a7"/>
    <w:uiPriority w:val="99"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479"/>
  </w:style>
  <w:style w:type="paragraph" w:styleId="a8">
    <w:name w:val="Balloon Text"/>
    <w:basedOn w:val="a"/>
    <w:link w:val="a9"/>
    <w:uiPriority w:val="99"/>
    <w:semiHidden/>
    <w:unhideWhenUsed/>
    <w:rsid w:val="00BF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29BC-D4DF-4A05-9BB3-F56EDD5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Елена Александровна</dc:creator>
  <cp:lastModifiedBy>Цветкова Ирина Сергеевна</cp:lastModifiedBy>
  <cp:revision>11</cp:revision>
  <cp:lastPrinted>2020-03-12T10:10:00Z</cp:lastPrinted>
  <dcterms:created xsi:type="dcterms:W3CDTF">2020-03-19T09:23:00Z</dcterms:created>
  <dcterms:modified xsi:type="dcterms:W3CDTF">2021-01-20T06:07:00Z</dcterms:modified>
</cp:coreProperties>
</file>